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DA348A" w:rsidP="00D107A4">
      <w:pPr>
        <w:rPr>
          <w:b/>
          <w:sz w:val="32"/>
          <w:szCs w:val="32"/>
        </w:rPr>
      </w:pPr>
      <w:r>
        <w:rPr>
          <w:rFonts w:hint="eastAsia"/>
          <w:b/>
          <w:sz w:val="32"/>
          <w:szCs w:val="32"/>
        </w:rPr>
        <w:t>募集</w:t>
      </w:r>
    </w:p>
    <w:p w:rsidR="00767878" w:rsidRDefault="00767878" w:rsidP="00767878">
      <w:r>
        <w:tab/>
      </w:r>
    </w:p>
    <w:p w:rsidR="00DA348A" w:rsidRPr="00DA348A" w:rsidRDefault="00DA348A" w:rsidP="00DA348A">
      <w:pPr>
        <w:rPr>
          <w:b/>
          <w:sz w:val="24"/>
        </w:rPr>
      </w:pPr>
      <w:r w:rsidRPr="00DA348A">
        <w:rPr>
          <w:rFonts w:hint="eastAsia"/>
          <w:b/>
          <w:sz w:val="24"/>
        </w:rPr>
        <w:t>男女共同参画相談員を募集します</w:t>
      </w:r>
    </w:p>
    <w:p w:rsidR="00DA348A" w:rsidRPr="00DA348A" w:rsidRDefault="00DA348A" w:rsidP="00DA348A">
      <w:pPr>
        <w:ind w:firstLineChars="100" w:firstLine="210"/>
      </w:pPr>
      <w:r w:rsidRPr="00DA348A">
        <w:rPr>
          <w:rFonts w:hint="eastAsia"/>
        </w:rPr>
        <w:t>令和</w:t>
      </w:r>
      <w:r w:rsidRPr="00DA348A">
        <w:t>2</w:t>
      </w:r>
      <w:r w:rsidRPr="00DA348A">
        <w:rPr>
          <w:rFonts w:hint="eastAsia"/>
        </w:rPr>
        <w:t>年</w:t>
      </w:r>
      <w:r w:rsidRPr="00DA348A">
        <w:t>4</w:t>
      </w:r>
      <w:r w:rsidRPr="00DA348A">
        <w:rPr>
          <w:rFonts w:hint="eastAsia"/>
        </w:rPr>
        <w:t>月</w:t>
      </w:r>
      <w:r w:rsidRPr="00DA348A">
        <w:t>1</w:t>
      </w:r>
      <w:r w:rsidRPr="00DA348A">
        <w:rPr>
          <w:rFonts w:hint="eastAsia"/>
        </w:rPr>
        <w:t>日付け採用の会計年度任用職員を募集します。</w:t>
      </w:r>
    </w:p>
    <w:p w:rsidR="00DA348A" w:rsidRPr="00DA348A" w:rsidRDefault="00DA348A" w:rsidP="00DA348A">
      <w:r w:rsidRPr="00DA348A">
        <w:rPr>
          <w:rFonts w:hint="eastAsia"/>
        </w:rPr>
        <w:t xml:space="preserve">任用期間　</w:t>
      </w:r>
      <w:r w:rsidRPr="00DA348A">
        <w:t>4</w:t>
      </w:r>
      <w:r w:rsidRPr="00DA348A">
        <w:rPr>
          <w:rFonts w:hint="eastAsia"/>
        </w:rPr>
        <w:t>月</w:t>
      </w:r>
      <w:r w:rsidRPr="00DA348A">
        <w:t>1</w:t>
      </w:r>
      <w:r w:rsidRPr="00DA348A">
        <w:rPr>
          <w:rFonts w:hint="eastAsia"/>
        </w:rPr>
        <w:t>日～令和</w:t>
      </w:r>
      <w:r w:rsidRPr="00DA348A">
        <w:t>3</w:t>
      </w:r>
      <w:r w:rsidRPr="00DA348A">
        <w:rPr>
          <w:rFonts w:hint="eastAsia"/>
        </w:rPr>
        <w:t>年</w:t>
      </w:r>
      <w:r w:rsidRPr="00DA348A">
        <w:t>3</w:t>
      </w:r>
      <w:r w:rsidRPr="00DA348A">
        <w:rPr>
          <w:rFonts w:hint="eastAsia"/>
        </w:rPr>
        <w:t>月</w:t>
      </w:r>
      <w:r w:rsidRPr="00DA348A">
        <w:t>31</w:t>
      </w:r>
      <w:r w:rsidRPr="00DA348A">
        <w:rPr>
          <w:rFonts w:hint="eastAsia"/>
        </w:rPr>
        <w:t>日</w:t>
      </w:r>
    </w:p>
    <w:p w:rsidR="00DA348A" w:rsidRPr="00DA348A" w:rsidRDefault="00DA348A" w:rsidP="00DA348A">
      <w:r w:rsidRPr="00DA348A">
        <w:rPr>
          <w:rFonts w:hint="eastAsia"/>
        </w:rPr>
        <w:t xml:space="preserve">勤務時間　月～金曜日　</w:t>
      </w:r>
      <w:r w:rsidRPr="00DA348A">
        <w:t>9</w:t>
      </w:r>
      <w:r w:rsidRPr="00DA348A">
        <w:rPr>
          <w:rFonts w:hint="eastAsia"/>
        </w:rPr>
        <w:t>時～</w:t>
      </w:r>
      <w:r w:rsidRPr="00DA348A">
        <w:t>17</w:t>
      </w:r>
      <w:r w:rsidRPr="00DA348A">
        <w:rPr>
          <w:rFonts w:hint="eastAsia"/>
        </w:rPr>
        <w:t>時（週</w:t>
      </w:r>
      <w:r w:rsidRPr="00DA348A">
        <w:t>35</w:t>
      </w:r>
      <w:r w:rsidRPr="00DA348A">
        <w:rPr>
          <w:rFonts w:hint="eastAsia"/>
        </w:rPr>
        <w:t>時間）</w:t>
      </w:r>
    </w:p>
    <w:p w:rsidR="00DA348A" w:rsidRPr="00DA348A" w:rsidRDefault="00DA348A" w:rsidP="00DA348A">
      <w:r w:rsidRPr="00DA348A">
        <w:rPr>
          <w:rFonts w:hint="eastAsia"/>
        </w:rPr>
        <w:t>※年数回、夜間時間外・土日勤務があります。</w:t>
      </w:r>
    </w:p>
    <w:p w:rsidR="00DA348A" w:rsidRPr="00DA348A" w:rsidRDefault="00DA348A" w:rsidP="00DA348A">
      <w:r w:rsidRPr="00DA348A">
        <w:rPr>
          <w:rFonts w:hint="eastAsia"/>
        </w:rPr>
        <w:t>勤務場所　男女共同参画相談室（大崎市民病院健康管理センター</w:t>
      </w:r>
      <w:r w:rsidRPr="00DA348A">
        <w:t>3</w:t>
      </w:r>
      <w:r w:rsidRPr="00DA348A">
        <w:rPr>
          <w:rFonts w:hint="eastAsia"/>
        </w:rPr>
        <w:t>階）</w:t>
      </w:r>
    </w:p>
    <w:p w:rsidR="00DA348A" w:rsidRPr="00DA348A" w:rsidRDefault="00DA348A" w:rsidP="00DA348A">
      <w:r w:rsidRPr="00DA348A">
        <w:rPr>
          <w:rFonts w:hint="eastAsia"/>
        </w:rPr>
        <w:t>報酬　月額</w:t>
      </w:r>
      <w:r w:rsidRPr="00DA348A">
        <w:t>147,300</w:t>
      </w:r>
      <w:r w:rsidRPr="00DA348A">
        <w:rPr>
          <w:rFonts w:hint="eastAsia"/>
        </w:rPr>
        <w:t>円～</w:t>
      </w:r>
      <w:r w:rsidRPr="00DA348A">
        <w:t>159,800</w:t>
      </w:r>
      <w:r w:rsidRPr="00DA348A">
        <w:rPr>
          <w:rFonts w:hint="eastAsia"/>
        </w:rPr>
        <w:t>円（経験年数に応じて基本報酬を決定、条件に応じて通勤手当相当分、期末手当を支給）</w:t>
      </w:r>
    </w:p>
    <w:p w:rsidR="00DA348A" w:rsidRPr="00DA348A" w:rsidRDefault="00DA348A" w:rsidP="00DA348A">
      <w:r w:rsidRPr="00DA348A">
        <w:rPr>
          <w:rFonts w:hint="eastAsia"/>
        </w:rPr>
        <w:t>業務内容　女性・家族間などの問題に関する相談対応、施策に対する苦情・相談、男女共同参画の推進・啓発に関する補助業務</w:t>
      </w:r>
    </w:p>
    <w:p w:rsidR="00DA348A" w:rsidRPr="00DA348A" w:rsidRDefault="00DA348A" w:rsidP="00DA348A">
      <w:r w:rsidRPr="00DA348A">
        <w:rPr>
          <w:rFonts w:hint="eastAsia"/>
        </w:rPr>
        <w:t>応募資格　基本的なパソコン（ワード・エクセル）の操作ができ、次のいずれかに該当する人</w:t>
      </w:r>
    </w:p>
    <w:p w:rsidR="00DA348A" w:rsidRPr="00DA348A" w:rsidRDefault="00DA348A" w:rsidP="00DA348A">
      <w:r w:rsidRPr="00DA348A">
        <w:rPr>
          <w:rFonts w:hint="eastAsia"/>
        </w:rPr>
        <w:t>精神保健福祉士または臨床心理士の資格を有する人　大学などで心理学を専修する学科またはそれ相当の課程を修めて卒業した人　相談やカウンセリングに関する知識と実務経験を有する人</w:t>
      </w:r>
    </w:p>
    <w:p w:rsidR="00DA348A" w:rsidRPr="00DA348A" w:rsidRDefault="00DA348A" w:rsidP="00DA348A">
      <w:r w:rsidRPr="00DA348A">
        <w:rPr>
          <w:rFonts w:hint="eastAsia"/>
        </w:rPr>
        <w:t xml:space="preserve">募集人員　</w:t>
      </w:r>
      <w:r w:rsidRPr="00DA348A">
        <w:t>2</w:t>
      </w:r>
      <w:r w:rsidRPr="00DA348A">
        <w:rPr>
          <w:rFonts w:hint="eastAsia"/>
        </w:rPr>
        <w:t>人</w:t>
      </w:r>
    </w:p>
    <w:p w:rsidR="00DA348A" w:rsidRPr="00DA348A" w:rsidRDefault="00DA348A" w:rsidP="00DA348A">
      <w:r w:rsidRPr="00DA348A">
        <w:rPr>
          <w:rFonts w:hint="eastAsia"/>
        </w:rPr>
        <w:t xml:space="preserve">申込　</w:t>
      </w:r>
      <w:r w:rsidRPr="00DA348A">
        <w:t>3</w:t>
      </w:r>
      <w:r w:rsidRPr="00DA348A">
        <w:rPr>
          <w:rFonts w:hint="eastAsia"/>
        </w:rPr>
        <w:t>月</w:t>
      </w:r>
      <w:r w:rsidRPr="00DA348A">
        <w:t>3</w:t>
      </w:r>
      <w:r w:rsidRPr="00DA348A">
        <w:rPr>
          <w:rFonts w:hint="eastAsia"/>
        </w:rPr>
        <w:t>日</w:t>
      </w:r>
      <w:r w:rsidRPr="00DA348A">
        <w:t>17</w:t>
      </w:r>
      <w:r w:rsidRPr="00DA348A">
        <w:rPr>
          <w:rFonts w:hint="eastAsia"/>
        </w:rPr>
        <w:t>時までに、市販の履歴書（写真貼付）に必要事項を記入し、資格証などの写しと返信用封筒（</w:t>
      </w:r>
      <w:r w:rsidRPr="00DA348A">
        <w:t>84</w:t>
      </w:r>
      <w:r w:rsidRPr="00DA348A">
        <w:rPr>
          <w:rFonts w:hint="eastAsia"/>
        </w:rPr>
        <w:t>円切手貼付）を同封のうえ、まちづくり推進課男女共同参画推進室（古川七日町</w:t>
      </w:r>
      <w:r w:rsidRPr="00DA348A">
        <w:t>1-1</w:t>
      </w:r>
      <w:r w:rsidRPr="00DA348A">
        <w:rPr>
          <w:rFonts w:hint="eastAsia"/>
        </w:rPr>
        <w:t>）へ持参か郵送（必着）</w:t>
      </w:r>
    </w:p>
    <w:p w:rsidR="00DA348A" w:rsidRPr="00DA348A" w:rsidRDefault="00DA348A" w:rsidP="00DA348A">
      <w:r w:rsidRPr="00DA348A">
        <w:rPr>
          <w:rFonts w:hint="eastAsia"/>
        </w:rPr>
        <w:t>その他　作文・面接試験を</w:t>
      </w:r>
      <w:r w:rsidRPr="00DA348A">
        <w:t>3</w:t>
      </w:r>
      <w:r w:rsidRPr="00DA348A">
        <w:rPr>
          <w:rFonts w:hint="eastAsia"/>
        </w:rPr>
        <w:t>月</w:t>
      </w:r>
      <w:r w:rsidRPr="00DA348A">
        <w:t>10</w:t>
      </w:r>
      <w:r w:rsidRPr="00DA348A">
        <w:rPr>
          <w:rFonts w:hint="eastAsia"/>
        </w:rPr>
        <w:t>日に実施</w:t>
      </w:r>
    </w:p>
    <w:p w:rsidR="00DA348A" w:rsidRPr="00DA348A" w:rsidRDefault="00DA348A" w:rsidP="00DA348A">
      <w:r w:rsidRPr="00DA348A">
        <w:rPr>
          <w:rFonts w:hint="eastAsia"/>
        </w:rPr>
        <w:t>※詳細は申込者へ直接連絡します。</w:t>
      </w:r>
    </w:p>
    <w:p w:rsidR="00DA348A" w:rsidRPr="00DA348A" w:rsidRDefault="00DA348A" w:rsidP="00DA348A">
      <w:r>
        <w:rPr>
          <w:rFonts w:hint="eastAsia"/>
        </w:rPr>
        <w:t>問い合わせ</w:t>
      </w:r>
      <w:r w:rsidRPr="00DA348A">
        <w:t xml:space="preserve"> </w:t>
      </w:r>
      <w:r w:rsidRPr="00DA348A">
        <w:rPr>
          <w:rFonts w:hint="eastAsia"/>
        </w:rPr>
        <w:t xml:space="preserve">まちづくり推進課男女共同参画推進室　</w:t>
      </w:r>
      <w:r>
        <w:rPr>
          <w:rFonts w:hint="eastAsia"/>
        </w:rPr>
        <w:t>2</w:t>
      </w:r>
      <w:r w:rsidRPr="00DA348A">
        <w:t>3-2103</w:t>
      </w:r>
    </w:p>
    <w:p w:rsidR="000D6B3C" w:rsidRDefault="000D6B3C" w:rsidP="000D6B3C">
      <w:r>
        <w:tab/>
      </w:r>
    </w:p>
    <w:p w:rsidR="000D6B3C" w:rsidRDefault="000D6B3C" w:rsidP="000D6B3C"/>
    <w:p w:rsidR="00DA348A" w:rsidRPr="00DA348A" w:rsidRDefault="00DA348A" w:rsidP="00DA348A">
      <w:pPr>
        <w:rPr>
          <w:b/>
          <w:sz w:val="24"/>
        </w:rPr>
      </w:pPr>
      <w:r w:rsidRPr="00DA348A">
        <w:rPr>
          <w:rFonts w:hint="eastAsia"/>
          <w:b/>
          <w:sz w:val="24"/>
        </w:rPr>
        <w:t>鹿島台春互市新規出店者を募集します</w:t>
      </w:r>
    </w:p>
    <w:p w:rsidR="00DA348A" w:rsidRPr="00DA348A" w:rsidRDefault="00DA348A" w:rsidP="00DA348A">
      <w:r w:rsidRPr="00DA348A">
        <w:rPr>
          <w:rFonts w:hint="eastAsia"/>
        </w:rPr>
        <w:t>鹿島台春互市への新規出店者（露店）を募集します。</w:t>
      </w:r>
    </w:p>
    <w:p w:rsidR="00DA348A" w:rsidRPr="00DA348A" w:rsidRDefault="00DA348A" w:rsidP="00DA348A">
      <w:r w:rsidRPr="00DA348A">
        <w:rPr>
          <w:rFonts w:hint="eastAsia"/>
        </w:rPr>
        <w:t xml:space="preserve">日時　</w:t>
      </w:r>
      <w:r w:rsidRPr="00DA348A">
        <w:t>4</w:t>
      </w:r>
      <w:r w:rsidRPr="00DA348A">
        <w:rPr>
          <w:rFonts w:hint="eastAsia"/>
        </w:rPr>
        <w:t>月</w:t>
      </w:r>
      <w:r w:rsidRPr="00DA348A">
        <w:t>10</w:t>
      </w:r>
      <w:r w:rsidRPr="00DA348A">
        <w:rPr>
          <w:rFonts w:hint="eastAsia"/>
        </w:rPr>
        <w:t>日～</w:t>
      </w:r>
      <w:r w:rsidRPr="00DA348A">
        <w:t>12</w:t>
      </w:r>
      <w:r w:rsidRPr="00DA348A">
        <w:rPr>
          <w:rFonts w:hint="eastAsia"/>
        </w:rPr>
        <w:t xml:space="preserve">日　</w:t>
      </w:r>
      <w:r w:rsidRPr="00DA348A">
        <w:t>9</w:t>
      </w:r>
      <w:r w:rsidRPr="00DA348A">
        <w:rPr>
          <w:rFonts w:hint="eastAsia"/>
        </w:rPr>
        <w:t>時～</w:t>
      </w:r>
      <w:r w:rsidRPr="00DA348A">
        <w:t>16</w:t>
      </w:r>
      <w:r w:rsidRPr="00DA348A">
        <w:rPr>
          <w:rFonts w:hint="eastAsia"/>
        </w:rPr>
        <w:t>時</w:t>
      </w:r>
    </w:p>
    <w:p w:rsidR="00DA348A" w:rsidRPr="00DA348A" w:rsidRDefault="00DA348A" w:rsidP="00DA348A">
      <w:r w:rsidRPr="00DA348A">
        <w:rPr>
          <w:rFonts w:hint="eastAsia"/>
        </w:rPr>
        <w:t xml:space="preserve">募集期間　</w:t>
      </w:r>
      <w:r w:rsidRPr="00DA348A">
        <w:t>2</w:t>
      </w:r>
      <w:r w:rsidRPr="00DA348A">
        <w:rPr>
          <w:rFonts w:hint="eastAsia"/>
        </w:rPr>
        <w:t>月</w:t>
      </w:r>
      <w:r w:rsidRPr="00DA348A">
        <w:t>3</w:t>
      </w:r>
      <w:r w:rsidRPr="00DA348A">
        <w:rPr>
          <w:rFonts w:hint="eastAsia"/>
        </w:rPr>
        <w:t>日～</w:t>
      </w:r>
      <w:r w:rsidRPr="00DA348A">
        <w:t>28</w:t>
      </w:r>
      <w:r w:rsidRPr="00DA348A">
        <w:rPr>
          <w:rFonts w:hint="eastAsia"/>
        </w:rPr>
        <w:t>日</w:t>
      </w:r>
    </w:p>
    <w:p w:rsidR="00DA348A" w:rsidRPr="00DA348A" w:rsidRDefault="00DA348A" w:rsidP="00DA348A">
      <w:r w:rsidRPr="00DA348A">
        <w:rPr>
          <w:rFonts w:hint="eastAsia"/>
        </w:rPr>
        <w:t>出店場所　鹿島台昭和通り（鹿島台総合支所から</w:t>
      </w:r>
      <w:r w:rsidRPr="00DA348A">
        <w:t>JR</w:t>
      </w:r>
      <w:r w:rsidRPr="00DA348A">
        <w:rPr>
          <w:rFonts w:hint="eastAsia"/>
        </w:rPr>
        <w:t>鹿島台駅までの区間）の運営委員会が指定する区画</w:t>
      </w:r>
    </w:p>
    <w:p w:rsidR="00DA348A" w:rsidRPr="00DA348A" w:rsidRDefault="00DA348A" w:rsidP="00DA348A">
      <w:r w:rsidRPr="00DA348A">
        <w:rPr>
          <w:rFonts w:hint="eastAsia"/>
        </w:rPr>
        <w:t xml:space="preserve">募集区画　</w:t>
      </w:r>
      <w:r w:rsidRPr="00DA348A">
        <w:t>10</w:t>
      </w:r>
      <w:r w:rsidRPr="00DA348A">
        <w:rPr>
          <w:rFonts w:hint="eastAsia"/>
        </w:rPr>
        <w:t>区画程度</w:t>
      </w:r>
    </w:p>
    <w:p w:rsidR="00DA348A" w:rsidRPr="00DA348A" w:rsidRDefault="00DA348A" w:rsidP="00DA348A">
      <w:r w:rsidRPr="00DA348A">
        <w:rPr>
          <w:rFonts w:hint="eastAsia"/>
        </w:rPr>
        <w:t>出店料　市内の人：</w:t>
      </w:r>
      <w:r w:rsidRPr="00DA348A">
        <w:t>1</w:t>
      </w:r>
      <w:r w:rsidRPr="00DA348A">
        <w:rPr>
          <w:rFonts w:hint="eastAsia"/>
        </w:rPr>
        <w:t>区画</w:t>
      </w:r>
      <w:r w:rsidRPr="00DA348A">
        <w:t>8,000</w:t>
      </w:r>
      <w:r w:rsidRPr="00DA348A">
        <w:rPr>
          <w:rFonts w:hint="eastAsia"/>
        </w:rPr>
        <w:t>円、市外の人：</w:t>
      </w:r>
      <w:r w:rsidRPr="00DA348A">
        <w:t>1</w:t>
      </w:r>
      <w:r w:rsidRPr="00DA348A">
        <w:rPr>
          <w:rFonts w:hint="eastAsia"/>
        </w:rPr>
        <w:t>区画</w:t>
      </w:r>
      <w:r w:rsidRPr="00DA348A">
        <w:t>9,000</w:t>
      </w:r>
      <w:r w:rsidRPr="00DA348A">
        <w:rPr>
          <w:rFonts w:hint="eastAsia"/>
        </w:rPr>
        <w:t>円</w:t>
      </w:r>
    </w:p>
    <w:p w:rsidR="00DA348A" w:rsidRPr="00DA348A" w:rsidRDefault="00DA348A" w:rsidP="00DA348A">
      <w:r w:rsidRPr="00DA348A">
        <w:rPr>
          <w:rFonts w:hint="eastAsia"/>
        </w:rPr>
        <w:t>その他　道路使用許可申請料または私有地借り上げ料として、</w:t>
      </w:r>
      <w:r w:rsidRPr="00DA348A">
        <w:t>1</w:t>
      </w:r>
      <w:r w:rsidRPr="00DA348A">
        <w:rPr>
          <w:rFonts w:hint="eastAsia"/>
        </w:rPr>
        <w:t>区画</w:t>
      </w:r>
      <w:r w:rsidRPr="00DA348A">
        <w:t>2,300</w:t>
      </w:r>
      <w:r w:rsidRPr="00DA348A">
        <w:rPr>
          <w:rFonts w:hint="eastAsia"/>
        </w:rPr>
        <w:t>円が別途必要</w:t>
      </w:r>
    </w:p>
    <w:p w:rsidR="00DA348A" w:rsidRPr="00DA348A" w:rsidRDefault="00DA348A" w:rsidP="00DA348A">
      <w:r w:rsidRPr="00DA348A">
        <w:rPr>
          <w:rFonts w:hint="eastAsia"/>
        </w:rPr>
        <w:t>申込　運営委員会事務局に電話で書類を請求し申し込み</w:t>
      </w:r>
    </w:p>
    <w:p w:rsidR="00DA348A" w:rsidRPr="00DA348A" w:rsidRDefault="00DA348A" w:rsidP="00DA348A">
      <w:r>
        <w:rPr>
          <w:rFonts w:hint="eastAsia"/>
        </w:rPr>
        <w:t>問い合わせ</w:t>
      </w:r>
      <w:r w:rsidRPr="00DA348A">
        <w:t xml:space="preserve"> </w:t>
      </w:r>
      <w:r w:rsidRPr="00DA348A">
        <w:rPr>
          <w:rFonts w:hint="eastAsia"/>
        </w:rPr>
        <w:t>鹿島台互市運営委員会事務局</w:t>
      </w:r>
      <w:r w:rsidRPr="00DA348A">
        <w:t xml:space="preserve"> 56-5520</w:t>
      </w:r>
    </w:p>
    <w:p w:rsidR="000D6B3C" w:rsidRPr="000D6B3C" w:rsidRDefault="000D6B3C" w:rsidP="000D6B3C"/>
    <w:p w:rsidR="000D6B3C" w:rsidRDefault="000D6B3C" w:rsidP="000D6B3C">
      <w:r>
        <w:tab/>
      </w:r>
    </w:p>
    <w:p w:rsidR="00DA348A" w:rsidRPr="00DA348A" w:rsidRDefault="00DA348A" w:rsidP="00DA348A">
      <w:pPr>
        <w:rPr>
          <w:b/>
          <w:sz w:val="24"/>
        </w:rPr>
      </w:pPr>
      <w:r w:rsidRPr="00DA348A">
        <w:rPr>
          <w:rFonts w:hint="eastAsia"/>
          <w:b/>
          <w:sz w:val="24"/>
        </w:rPr>
        <w:t>みやぎ</w:t>
      </w:r>
      <w:r w:rsidRPr="00DA348A">
        <w:rPr>
          <w:b/>
          <w:sz w:val="24"/>
        </w:rPr>
        <w:t>2020</w:t>
      </w:r>
      <w:r w:rsidRPr="00DA348A">
        <w:rPr>
          <w:rFonts w:hint="eastAsia"/>
          <w:b/>
          <w:sz w:val="24"/>
        </w:rPr>
        <w:t>応援サポーターを募集しています</w:t>
      </w:r>
    </w:p>
    <w:p w:rsidR="00DA348A" w:rsidRPr="00DA348A" w:rsidRDefault="00DA348A" w:rsidP="00DA348A">
      <w:r w:rsidRPr="00DA348A">
        <w:rPr>
          <w:rFonts w:hint="eastAsia"/>
        </w:rPr>
        <w:t>東京</w:t>
      </w:r>
      <w:r w:rsidRPr="00DA348A">
        <w:t>2020</w:t>
      </w:r>
      <w:r w:rsidRPr="00DA348A">
        <w:rPr>
          <w:rFonts w:hint="eastAsia"/>
        </w:rPr>
        <w:t>オリンピック・パラリンピック競技大会の宮城県で開催されるサッカー競技や聖火リレーなど、さまざまなイベントの成功に向け、積極的に地域の盛り上げや魅力発信に取り組む団体、個人を募集しています。</w:t>
      </w:r>
    </w:p>
    <w:p w:rsidR="00DA348A" w:rsidRPr="00DA348A" w:rsidRDefault="00DA348A" w:rsidP="00DA348A">
      <w:r w:rsidRPr="00DA348A">
        <w:rPr>
          <w:rFonts w:hint="eastAsia"/>
        </w:rPr>
        <w:t xml:space="preserve">募集期間　</w:t>
      </w:r>
      <w:r w:rsidRPr="00DA348A">
        <w:t>6</w:t>
      </w:r>
      <w:r w:rsidRPr="00DA348A">
        <w:rPr>
          <w:rFonts w:hint="eastAsia"/>
        </w:rPr>
        <w:t>月</w:t>
      </w:r>
      <w:r w:rsidRPr="00DA348A">
        <w:t>21</w:t>
      </w:r>
      <w:r w:rsidRPr="00DA348A">
        <w:rPr>
          <w:rFonts w:hint="eastAsia"/>
        </w:rPr>
        <w:t>日まで</w:t>
      </w:r>
    </w:p>
    <w:p w:rsidR="00DA348A" w:rsidRPr="00DA348A" w:rsidRDefault="00DA348A" w:rsidP="00DA348A">
      <w:r w:rsidRPr="00DA348A">
        <w:rPr>
          <w:rFonts w:hint="eastAsia"/>
        </w:rPr>
        <w:t xml:space="preserve">対象　</w:t>
      </w:r>
      <w:r w:rsidRPr="00DA348A">
        <w:t>2</w:t>
      </w:r>
      <w:r w:rsidRPr="00DA348A">
        <w:rPr>
          <w:rFonts w:hint="eastAsia"/>
        </w:rPr>
        <w:t>人以上で構成し、自らの負担と責任で活動できるグループ、または個人</w:t>
      </w:r>
    </w:p>
    <w:p w:rsidR="00DA348A" w:rsidRPr="00DA348A" w:rsidRDefault="00DA348A" w:rsidP="00DA348A">
      <w:r w:rsidRPr="00DA348A">
        <w:rPr>
          <w:rFonts w:hint="eastAsia"/>
        </w:rPr>
        <w:t>内容　学校などでのオリンピック・パラリンピックに関する啓発活動、障がい者スポーツ体験会、花い</w:t>
      </w:r>
      <w:r w:rsidRPr="00DA348A">
        <w:rPr>
          <w:rFonts w:hint="eastAsia"/>
        </w:rPr>
        <w:lastRenderedPageBreak/>
        <w:t>っぱい運動、地域清掃活動など</w:t>
      </w:r>
    </w:p>
    <w:p w:rsidR="00DA348A" w:rsidRPr="00DA348A" w:rsidRDefault="00DA348A" w:rsidP="00DA348A">
      <w:r w:rsidRPr="00DA348A">
        <w:rPr>
          <w:rFonts w:hint="eastAsia"/>
        </w:rPr>
        <w:t>申込　生涯学習課・各基幹公民館に備え付けの申込書に必要事項を記入し、宮城県震災復興・企画部オリンピック・パラリンピック大会推進課（〒</w:t>
      </w:r>
      <w:r w:rsidRPr="00DA348A">
        <w:t xml:space="preserve">980-0014 </w:t>
      </w:r>
      <w:r w:rsidRPr="00DA348A">
        <w:rPr>
          <w:rFonts w:hint="eastAsia"/>
        </w:rPr>
        <w:t>仙台市青葉区本町</w:t>
      </w:r>
      <w:r w:rsidRPr="00DA348A">
        <w:t>3-1-6</w:t>
      </w:r>
      <w:r w:rsidRPr="00DA348A">
        <w:rPr>
          <w:rFonts w:hint="eastAsia"/>
        </w:rPr>
        <w:t>）へ郵送・ファクス・メール（</w:t>
      </w:r>
      <w:r w:rsidRPr="00DA348A">
        <w:t>orypara-k@pref.miyagi.lg.jp</w:t>
      </w:r>
      <w:r w:rsidRPr="00DA348A">
        <w:rPr>
          <w:rFonts w:hint="eastAsia"/>
        </w:rPr>
        <w:t>）のいずれかで申し込み</w:t>
      </w:r>
    </w:p>
    <w:p w:rsidR="00DA348A" w:rsidRPr="00DA348A" w:rsidRDefault="00DA348A" w:rsidP="00DA348A">
      <w:r>
        <w:rPr>
          <w:rFonts w:hint="eastAsia"/>
        </w:rPr>
        <w:t>問い合わせ</w:t>
      </w:r>
      <w:r w:rsidRPr="00DA348A">
        <w:t xml:space="preserve"> </w:t>
      </w:r>
      <w:r w:rsidRPr="00DA348A">
        <w:rPr>
          <w:rFonts w:hint="eastAsia"/>
        </w:rPr>
        <w:t>県震災復興・企画部オリンピック・パラリンピック大会推進課</w:t>
      </w:r>
    </w:p>
    <w:p w:rsidR="00DA348A" w:rsidRPr="00DA348A" w:rsidRDefault="00DA348A" w:rsidP="00DA348A">
      <w:r>
        <w:rPr>
          <w:rFonts w:hint="eastAsia"/>
        </w:rPr>
        <w:t>電話</w:t>
      </w:r>
      <w:r w:rsidRPr="00DA348A">
        <w:t>022-706-7115</w:t>
      </w:r>
      <w:r w:rsidRPr="00DA348A">
        <w:rPr>
          <w:rFonts w:hint="eastAsia"/>
        </w:rPr>
        <w:t xml:space="preserve">　</w:t>
      </w:r>
      <w:r>
        <w:rPr>
          <w:rFonts w:hint="eastAsia"/>
        </w:rPr>
        <w:t>ファクス</w:t>
      </w:r>
      <w:r w:rsidRPr="00DA348A">
        <w:t>022-706-7118</w:t>
      </w:r>
    </w:p>
    <w:p w:rsidR="000D6B3C" w:rsidRPr="000D6B3C" w:rsidRDefault="000D6B3C" w:rsidP="000D6B3C"/>
    <w:p w:rsidR="000D6B3C" w:rsidRDefault="000D6B3C" w:rsidP="000D6B3C">
      <w:r>
        <w:tab/>
      </w:r>
    </w:p>
    <w:p w:rsidR="00DA348A" w:rsidRPr="00DA348A" w:rsidRDefault="00DA348A" w:rsidP="00DA348A">
      <w:pPr>
        <w:rPr>
          <w:b/>
          <w:sz w:val="24"/>
        </w:rPr>
      </w:pPr>
      <w:r w:rsidRPr="00DA348A">
        <w:rPr>
          <w:rFonts w:hint="eastAsia"/>
          <w:b/>
          <w:sz w:val="24"/>
        </w:rPr>
        <w:t>放送大学</w:t>
      </w:r>
      <w:r w:rsidRPr="00DA348A">
        <w:rPr>
          <w:b/>
          <w:sz w:val="24"/>
        </w:rPr>
        <w:t>4</w:t>
      </w:r>
      <w:r w:rsidRPr="00DA348A">
        <w:rPr>
          <w:rFonts w:hint="eastAsia"/>
          <w:b/>
          <w:sz w:val="24"/>
        </w:rPr>
        <w:t>月生を募集します</w:t>
      </w:r>
    </w:p>
    <w:p w:rsidR="00DA348A" w:rsidRPr="00DA348A" w:rsidRDefault="00DA348A" w:rsidP="00DA348A">
      <w:r w:rsidRPr="00DA348A">
        <w:rPr>
          <w:rFonts w:hint="eastAsia"/>
        </w:rPr>
        <w:t>放送大学はテレビ放送やインターネットなどを通して学ぶ通信制の大学です。</w:t>
      </w:r>
    </w:p>
    <w:p w:rsidR="00DA348A" w:rsidRPr="00DA348A" w:rsidRDefault="00DA348A" w:rsidP="00DA348A">
      <w:r w:rsidRPr="00DA348A">
        <w:rPr>
          <w:rFonts w:hint="eastAsia"/>
        </w:rPr>
        <w:t xml:space="preserve">　令和</w:t>
      </w:r>
      <w:r w:rsidRPr="00DA348A">
        <w:t>2</w:t>
      </w:r>
      <w:r w:rsidRPr="00DA348A">
        <w:rPr>
          <w:rFonts w:hint="eastAsia"/>
        </w:rPr>
        <w:t>年度第</w:t>
      </w:r>
      <w:r w:rsidRPr="00DA348A">
        <w:t>1</w:t>
      </w:r>
      <w:r w:rsidRPr="00DA348A">
        <w:rPr>
          <w:rFonts w:hint="eastAsia"/>
        </w:rPr>
        <w:t>学期（</w:t>
      </w:r>
      <w:r w:rsidRPr="00DA348A">
        <w:t>4</w:t>
      </w:r>
      <w:r w:rsidRPr="00DA348A">
        <w:rPr>
          <w:rFonts w:hint="eastAsia"/>
        </w:rPr>
        <w:t>月入学）の学生を募集しています。募集要項などは放送大学宮城学習センター（〒</w:t>
      </w:r>
      <w:r w:rsidRPr="00DA348A">
        <w:t>980-8577</w:t>
      </w:r>
      <w:r w:rsidRPr="00DA348A">
        <w:rPr>
          <w:rFonts w:hint="eastAsia"/>
        </w:rPr>
        <w:t>仙台市青葉区片平</w:t>
      </w:r>
      <w:r w:rsidRPr="00DA348A">
        <w:t>2-1-1</w:t>
      </w:r>
      <w:r w:rsidRPr="00DA348A">
        <w:rPr>
          <w:rFonts w:hint="eastAsia"/>
        </w:rPr>
        <w:t>）に請求してください。ホームページ（</w:t>
      </w:r>
      <w:r w:rsidRPr="00DA348A">
        <w:t>https://www.ouj.ac.jp/</w:t>
      </w:r>
      <w:r w:rsidRPr="00DA348A">
        <w:rPr>
          <w:rFonts w:hint="eastAsia"/>
        </w:rPr>
        <w:t>）でも受け付けています。</w:t>
      </w:r>
    </w:p>
    <w:p w:rsidR="00DA348A" w:rsidRPr="00DA348A" w:rsidRDefault="00DA348A" w:rsidP="00DA348A">
      <w:r w:rsidRPr="00DA348A">
        <w:rPr>
          <w:rFonts w:hint="eastAsia"/>
        </w:rPr>
        <w:t>出願期間　第</w:t>
      </w:r>
      <w:r w:rsidRPr="00DA348A">
        <w:t>1</w:t>
      </w:r>
      <w:r w:rsidRPr="00DA348A">
        <w:rPr>
          <w:rFonts w:hint="eastAsia"/>
        </w:rPr>
        <w:t>回：</w:t>
      </w:r>
      <w:r w:rsidRPr="00DA348A">
        <w:t>2</w:t>
      </w:r>
      <w:r w:rsidRPr="00DA348A">
        <w:rPr>
          <w:rFonts w:hint="eastAsia"/>
        </w:rPr>
        <w:t>月</w:t>
      </w:r>
      <w:r w:rsidRPr="00DA348A">
        <w:t>29</w:t>
      </w:r>
      <w:r w:rsidRPr="00DA348A">
        <w:rPr>
          <w:rFonts w:hint="eastAsia"/>
        </w:rPr>
        <w:t>日まで、第</w:t>
      </w:r>
      <w:r w:rsidRPr="00DA348A">
        <w:t>2</w:t>
      </w:r>
      <w:r w:rsidRPr="00DA348A">
        <w:rPr>
          <w:rFonts w:hint="eastAsia"/>
        </w:rPr>
        <w:t>回：</w:t>
      </w:r>
      <w:r w:rsidRPr="00DA348A">
        <w:t>3</w:t>
      </w:r>
      <w:r w:rsidRPr="00DA348A">
        <w:rPr>
          <w:rFonts w:hint="eastAsia"/>
        </w:rPr>
        <w:t>月</w:t>
      </w:r>
      <w:r w:rsidRPr="00DA348A">
        <w:t>17</w:t>
      </w:r>
      <w:r w:rsidRPr="00DA348A">
        <w:rPr>
          <w:rFonts w:hint="eastAsia"/>
        </w:rPr>
        <w:t>日まで</w:t>
      </w:r>
    </w:p>
    <w:p w:rsidR="00DA348A" w:rsidRPr="00DA348A" w:rsidRDefault="00DA348A" w:rsidP="00DA348A">
      <w:r>
        <w:rPr>
          <w:rFonts w:hint="eastAsia"/>
        </w:rPr>
        <w:t>問い合わせ</w:t>
      </w:r>
      <w:r w:rsidRPr="00DA348A">
        <w:t xml:space="preserve"> </w:t>
      </w:r>
      <w:r w:rsidRPr="00DA348A">
        <w:rPr>
          <w:rFonts w:hint="eastAsia"/>
        </w:rPr>
        <w:t>放送大学宮城学習センター</w:t>
      </w:r>
      <w:r>
        <w:rPr>
          <w:rFonts w:hint="eastAsia"/>
        </w:rPr>
        <w:t xml:space="preserve">　</w:t>
      </w:r>
      <w:r w:rsidRPr="00DA348A">
        <w:t>022-224-0651</w:t>
      </w:r>
    </w:p>
    <w:p w:rsidR="000D6B3C" w:rsidRDefault="000D6B3C" w:rsidP="000D6B3C">
      <w:pPr>
        <w:rPr>
          <w:rFonts w:hint="eastAsia"/>
        </w:rPr>
      </w:pPr>
    </w:p>
    <w:p w:rsidR="00DA348A" w:rsidRPr="000D6B3C" w:rsidRDefault="00DA348A" w:rsidP="000D6B3C"/>
    <w:p w:rsidR="00DA348A" w:rsidRDefault="00DA348A" w:rsidP="00DA348A">
      <w:pPr>
        <w:rPr>
          <w:rFonts w:hint="eastAsia"/>
          <w:b/>
          <w:sz w:val="24"/>
        </w:rPr>
      </w:pPr>
      <w:r w:rsidRPr="00DA348A">
        <w:rPr>
          <w:rFonts w:hint="eastAsia"/>
          <w:b/>
          <w:sz w:val="24"/>
        </w:rPr>
        <w:t>認定職業訓練の生徒を募集します</w:t>
      </w:r>
    </w:p>
    <w:p w:rsidR="00DA348A" w:rsidRPr="00DA348A" w:rsidRDefault="00DA348A" w:rsidP="00DA348A">
      <w:r w:rsidRPr="00DA348A">
        <w:rPr>
          <w:rFonts w:hint="eastAsia"/>
        </w:rPr>
        <w:t xml:space="preserve">　詳しくはお問い合わせください。</w:t>
      </w:r>
    </w:p>
    <w:p w:rsidR="00DA348A" w:rsidRPr="00DA348A" w:rsidRDefault="00DA348A" w:rsidP="00DA348A">
      <w:r w:rsidRPr="00DA348A">
        <w:rPr>
          <w:rFonts w:hint="eastAsia"/>
        </w:rPr>
        <w:t>科目　木造建築科（建築大工）、</w:t>
      </w:r>
      <w:r w:rsidRPr="00DA348A">
        <w:ruby>
          <w:rubyPr>
            <w:rubyAlign w:val="distributeSpace"/>
            <w:hps w:val="9"/>
            <w:hpsRaise w:val="20"/>
            <w:hpsBaseText w:val="21"/>
            <w:lid w:val="ja-JP"/>
          </w:rubyPr>
          <w:rt>
            <w:r w:rsidR="00DA348A" w:rsidRPr="00DA348A">
              <w:rPr>
                <w:rFonts w:hint="eastAsia"/>
              </w:rPr>
              <w:t>そ</w:t>
            </w:r>
          </w:rt>
          <w:rubyBase>
            <w:r w:rsidR="00DA348A" w:rsidRPr="00DA348A">
              <w:rPr>
                <w:rFonts w:hint="eastAsia"/>
              </w:rPr>
              <w:t>塑</w:t>
            </w:r>
          </w:rubyBase>
        </w:ruby>
      </w:r>
      <w:r w:rsidRPr="00DA348A">
        <w:ruby>
          <w:rubyPr>
            <w:rubyAlign w:val="distributeSpace"/>
            <w:hps w:val="9"/>
            <w:hpsRaise w:val="20"/>
            <w:hpsBaseText w:val="21"/>
            <w:lid w:val="ja-JP"/>
          </w:rubyPr>
          <w:rt>
            <w:r w:rsidR="00DA348A" w:rsidRPr="00DA348A">
              <w:rPr>
                <w:rFonts w:hint="eastAsia"/>
              </w:rPr>
              <w:t>せい</w:t>
            </w:r>
          </w:rt>
          <w:rubyBase>
            <w:r w:rsidR="00DA348A" w:rsidRPr="00DA348A">
              <w:rPr>
                <w:rFonts w:hint="eastAsia"/>
              </w:rPr>
              <w:t>性</w:t>
            </w:r>
          </w:rubyBase>
        </w:ruby>
      </w:r>
      <w:r w:rsidRPr="00DA348A">
        <w:rPr>
          <w:rFonts w:hint="eastAsia"/>
        </w:rPr>
        <w:t>加工科（建築板金）</w:t>
      </w:r>
    </w:p>
    <w:p w:rsidR="00DA348A" w:rsidRPr="00DA348A" w:rsidRDefault="00DA348A" w:rsidP="00DA348A">
      <w:r w:rsidRPr="00DA348A">
        <w:rPr>
          <w:rFonts w:hint="eastAsia"/>
        </w:rPr>
        <w:t xml:space="preserve">訓練期間　</w:t>
      </w:r>
      <w:r w:rsidRPr="00DA348A">
        <w:t>3</w:t>
      </w:r>
      <w:r w:rsidRPr="00DA348A">
        <w:rPr>
          <w:rFonts w:hint="eastAsia"/>
        </w:rPr>
        <w:t>年（年間</w:t>
      </w:r>
      <w:r w:rsidRPr="00DA348A">
        <w:t>50</w:t>
      </w:r>
      <w:r w:rsidRPr="00DA348A">
        <w:rPr>
          <w:rFonts w:hint="eastAsia"/>
        </w:rPr>
        <w:t>日）</w:t>
      </w:r>
    </w:p>
    <w:p w:rsidR="00DA348A" w:rsidRPr="00DA348A" w:rsidRDefault="00DA348A" w:rsidP="00DA348A">
      <w:r w:rsidRPr="00DA348A">
        <w:rPr>
          <w:rFonts w:hint="eastAsia"/>
        </w:rPr>
        <w:t>対象　建設関連事業所に勤務している人か</w:t>
      </w:r>
      <w:r w:rsidRPr="00DA348A">
        <w:t>4</w:t>
      </w:r>
      <w:r w:rsidRPr="00DA348A">
        <w:rPr>
          <w:rFonts w:hint="eastAsia"/>
        </w:rPr>
        <w:t>月に就職予定の人で、雇用保険の加入者または労災保険の特別加入者</w:t>
      </w:r>
    </w:p>
    <w:p w:rsidR="00DA348A" w:rsidRPr="00DA348A" w:rsidRDefault="00DA348A" w:rsidP="00DA348A">
      <w:r w:rsidRPr="00DA348A">
        <w:rPr>
          <w:rFonts w:hint="eastAsia"/>
        </w:rPr>
        <w:t>定員　各科</w:t>
      </w:r>
      <w:r w:rsidRPr="00DA348A">
        <w:t>5</w:t>
      </w:r>
      <w:r w:rsidRPr="00DA348A">
        <w:rPr>
          <w:rFonts w:hint="eastAsia"/>
        </w:rPr>
        <w:t>人</w:t>
      </w:r>
    </w:p>
    <w:p w:rsidR="00DA348A" w:rsidRPr="00DA348A" w:rsidRDefault="00DA348A" w:rsidP="00DA348A">
      <w:r w:rsidRPr="00DA348A">
        <w:rPr>
          <w:rFonts w:hint="eastAsia"/>
        </w:rPr>
        <w:t>費用　月額</w:t>
      </w:r>
      <w:r w:rsidRPr="00DA348A">
        <w:t>7,200</w:t>
      </w:r>
      <w:r w:rsidRPr="00DA348A">
        <w:rPr>
          <w:rFonts w:hint="eastAsia"/>
        </w:rPr>
        <w:t>円（入校金別途）</w:t>
      </w:r>
    </w:p>
    <w:p w:rsidR="00DA348A" w:rsidRPr="00DA348A" w:rsidRDefault="00DA348A" w:rsidP="00DA348A">
      <w:r w:rsidRPr="00DA348A">
        <w:rPr>
          <w:rFonts w:hint="eastAsia"/>
        </w:rPr>
        <w:t xml:space="preserve">申込期限　</w:t>
      </w:r>
      <w:r w:rsidRPr="00DA348A">
        <w:t>3</w:t>
      </w:r>
      <w:r w:rsidRPr="00DA348A">
        <w:rPr>
          <w:rFonts w:hint="eastAsia"/>
        </w:rPr>
        <w:t>月</w:t>
      </w:r>
      <w:r w:rsidRPr="00DA348A">
        <w:t>23</w:t>
      </w:r>
      <w:r w:rsidRPr="00DA348A">
        <w:rPr>
          <w:rFonts w:hint="eastAsia"/>
        </w:rPr>
        <w:t>日</w:t>
      </w:r>
    </w:p>
    <w:p w:rsidR="00DA348A" w:rsidRPr="00DA348A" w:rsidRDefault="00DA348A" w:rsidP="00DA348A">
      <w:r>
        <w:rPr>
          <w:rFonts w:hint="eastAsia"/>
        </w:rPr>
        <w:t>問い合わせ</w:t>
      </w:r>
      <w:r w:rsidRPr="00DA348A">
        <w:t xml:space="preserve"> </w:t>
      </w:r>
      <w:r w:rsidRPr="00DA348A">
        <w:rPr>
          <w:rFonts w:hint="eastAsia"/>
        </w:rPr>
        <w:t>大崎地域高等職業訓練校</w:t>
      </w:r>
      <w:r w:rsidRPr="00DA348A">
        <w:t xml:space="preserve"> 22-1509</w:t>
      </w:r>
    </w:p>
    <w:p w:rsidR="000D6B3C" w:rsidRDefault="000D6B3C" w:rsidP="000D6B3C">
      <w:pPr>
        <w:rPr>
          <w:rFonts w:hint="eastAsia"/>
        </w:rPr>
      </w:pPr>
    </w:p>
    <w:p w:rsidR="00DA348A" w:rsidRPr="00DA348A" w:rsidRDefault="00DA348A" w:rsidP="000D6B3C"/>
    <w:p w:rsidR="00DA348A" w:rsidRPr="00DA348A" w:rsidRDefault="00DA348A" w:rsidP="00DA348A">
      <w:pPr>
        <w:rPr>
          <w:b/>
          <w:sz w:val="24"/>
        </w:rPr>
      </w:pPr>
      <w:r w:rsidRPr="00DA348A">
        <w:rPr>
          <w:rFonts w:hint="eastAsia"/>
          <w:b/>
          <w:sz w:val="24"/>
        </w:rPr>
        <w:t>田尻さくら高等学校の科目履修生を募集します</w:t>
      </w:r>
    </w:p>
    <w:p w:rsidR="00DA348A" w:rsidRPr="00DA348A" w:rsidRDefault="00DA348A" w:rsidP="00DA348A">
      <w:r w:rsidRPr="00DA348A">
        <w:rPr>
          <w:rFonts w:hint="eastAsia"/>
        </w:rPr>
        <w:t xml:space="preserve">　科目履修生（社会人聴講生）を募集します。募集要項は、</w:t>
      </w:r>
      <w:r w:rsidRPr="00DA348A">
        <w:t>2</w:t>
      </w:r>
      <w:r w:rsidRPr="00DA348A">
        <w:rPr>
          <w:rFonts w:hint="eastAsia"/>
        </w:rPr>
        <w:t>月</w:t>
      </w:r>
      <w:r w:rsidRPr="00DA348A">
        <w:t>3</w:t>
      </w:r>
      <w:r w:rsidRPr="00DA348A">
        <w:rPr>
          <w:rFonts w:hint="eastAsia"/>
        </w:rPr>
        <w:t>日から田尻さくら高等学校やウェブサイト（</w:t>
      </w:r>
      <w:r w:rsidRPr="00DA348A">
        <w:t>https://tajiri-hs.myswan.ed.jp/</w:t>
      </w:r>
      <w:r w:rsidRPr="00DA348A">
        <w:rPr>
          <w:rFonts w:hint="eastAsia"/>
        </w:rPr>
        <w:t>）で配布します。</w:t>
      </w:r>
    </w:p>
    <w:p w:rsidR="00DA348A" w:rsidRPr="00DA348A" w:rsidRDefault="00DA348A" w:rsidP="00DA348A">
      <w:r w:rsidRPr="00DA348A">
        <w:rPr>
          <w:rFonts w:hint="eastAsia"/>
        </w:rPr>
        <w:t xml:space="preserve">　詳しくはお問い合わせください。</w:t>
      </w:r>
    </w:p>
    <w:p w:rsidR="00DA348A" w:rsidRPr="00DA348A" w:rsidRDefault="00DA348A" w:rsidP="00DA348A">
      <w:r w:rsidRPr="00DA348A">
        <w:rPr>
          <w:rFonts w:hint="eastAsia"/>
        </w:rPr>
        <w:t xml:space="preserve">受講期間　</w:t>
      </w:r>
      <w:r w:rsidRPr="00DA348A">
        <w:t>4</w:t>
      </w:r>
      <w:r w:rsidRPr="00DA348A">
        <w:rPr>
          <w:rFonts w:hint="eastAsia"/>
        </w:rPr>
        <w:t>月～令和</w:t>
      </w:r>
      <w:r w:rsidRPr="00DA348A">
        <w:t>3</w:t>
      </w:r>
      <w:r w:rsidRPr="00DA348A">
        <w:rPr>
          <w:rFonts w:hint="eastAsia"/>
        </w:rPr>
        <w:t>年</w:t>
      </w:r>
      <w:r w:rsidRPr="00DA348A">
        <w:t>2</w:t>
      </w:r>
      <w:r w:rsidRPr="00DA348A">
        <w:rPr>
          <w:rFonts w:hint="eastAsia"/>
        </w:rPr>
        <w:t>月</w:t>
      </w:r>
    </w:p>
    <w:p w:rsidR="00DA348A" w:rsidRPr="00DA348A" w:rsidRDefault="00DA348A" w:rsidP="00DA348A">
      <w:r w:rsidRPr="00DA348A">
        <w:rPr>
          <w:rFonts w:hint="eastAsia"/>
        </w:rPr>
        <w:t xml:space="preserve">年間受講料　</w:t>
      </w:r>
      <w:r w:rsidRPr="00DA348A">
        <w:t>2</w:t>
      </w:r>
      <w:r w:rsidRPr="00DA348A">
        <w:rPr>
          <w:rFonts w:hint="eastAsia"/>
        </w:rPr>
        <w:t>単位：</w:t>
      </w:r>
      <w:r w:rsidRPr="00DA348A">
        <w:t>1</w:t>
      </w:r>
      <w:r w:rsidRPr="00DA348A">
        <w:rPr>
          <w:rFonts w:hint="eastAsia"/>
        </w:rPr>
        <w:t>科目</w:t>
      </w:r>
      <w:r w:rsidRPr="00DA348A">
        <w:t>3,500</w:t>
      </w:r>
      <w:r w:rsidRPr="00DA348A">
        <w:rPr>
          <w:rFonts w:hint="eastAsia"/>
        </w:rPr>
        <w:t>円、</w:t>
      </w:r>
      <w:r w:rsidRPr="00DA348A">
        <w:t>4</w:t>
      </w:r>
      <w:r w:rsidRPr="00DA348A">
        <w:rPr>
          <w:rFonts w:hint="eastAsia"/>
        </w:rPr>
        <w:t>単位：</w:t>
      </w:r>
      <w:r w:rsidRPr="00DA348A">
        <w:t>1</w:t>
      </w:r>
      <w:r w:rsidRPr="00DA348A">
        <w:rPr>
          <w:rFonts w:hint="eastAsia"/>
        </w:rPr>
        <w:t>科目</w:t>
      </w:r>
      <w:r w:rsidRPr="00DA348A">
        <w:t>7,000</w:t>
      </w:r>
      <w:r w:rsidRPr="00DA348A">
        <w:rPr>
          <w:rFonts w:hint="eastAsia"/>
        </w:rPr>
        <w:t>円、共通：教材費別途</w:t>
      </w:r>
    </w:p>
    <w:p w:rsidR="00DA348A" w:rsidRPr="00DA348A" w:rsidRDefault="00DA348A" w:rsidP="00DA348A">
      <w:r>
        <w:rPr>
          <w:rFonts w:hint="eastAsia"/>
        </w:rPr>
        <w:t>問い合わせ</w:t>
      </w:r>
      <w:r w:rsidRPr="00DA348A">
        <w:t xml:space="preserve"> </w:t>
      </w:r>
      <w:r w:rsidRPr="00DA348A">
        <w:rPr>
          <w:rFonts w:hint="eastAsia"/>
        </w:rPr>
        <w:t>田尻さくら高等学校</w:t>
      </w:r>
      <w:r w:rsidRPr="00DA348A">
        <w:t xml:space="preserve">  39-1051</w:t>
      </w:r>
    </w:p>
    <w:p w:rsidR="00DA348A" w:rsidRDefault="00DA348A" w:rsidP="000D6B3C">
      <w:pPr>
        <w:rPr>
          <w:rFonts w:hint="eastAsia"/>
        </w:rPr>
      </w:pPr>
    </w:p>
    <w:p w:rsidR="00DA348A" w:rsidRPr="00DA348A" w:rsidRDefault="00DA348A" w:rsidP="000D6B3C"/>
    <w:p w:rsidR="000D6B3C" w:rsidRPr="000D6B3C" w:rsidRDefault="00DA348A" w:rsidP="000D6B3C">
      <w:pPr>
        <w:rPr>
          <w:b/>
          <w:sz w:val="28"/>
        </w:rPr>
      </w:pPr>
      <w:r>
        <w:rPr>
          <w:rFonts w:hint="eastAsia"/>
          <w:b/>
          <w:sz w:val="28"/>
        </w:rPr>
        <w:t>催し</w:t>
      </w:r>
    </w:p>
    <w:p w:rsidR="000D6B3C" w:rsidRDefault="000D6B3C" w:rsidP="000D6B3C">
      <w:r>
        <w:tab/>
      </w:r>
    </w:p>
    <w:p w:rsidR="00DA348A" w:rsidRPr="00DA348A" w:rsidRDefault="00DA348A" w:rsidP="00DA348A">
      <w:pPr>
        <w:rPr>
          <w:b/>
          <w:sz w:val="24"/>
        </w:rPr>
      </w:pPr>
      <w:r w:rsidRPr="00DA348A">
        <w:rPr>
          <w:rFonts w:hint="eastAsia"/>
          <w:b/>
          <w:sz w:val="24"/>
        </w:rPr>
        <w:t>弥生の茶会</w:t>
      </w:r>
    </w:p>
    <w:p w:rsidR="00DA348A" w:rsidRPr="00DA348A" w:rsidRDefault="00DA348A" w:rsidP="00DA348A">
      <w:r w:rsidRPr="00DA348A">
        <w:rPr>
          <w:rFonts w:hint="eastAsia"/>
        </w:rPr>
        <w:t>祥雲閣の庭園とひな飾りを眺め、春を感じさせるおもてなしで、お茶を楽しんでみませんか。</w:t>
      </w:r>
    </w:p>
    <w:p w:rsidR="00DA348A" w:rsidRPr="00DA348A" w:rsidRDefault="00DA348A" w:rsidP="00DA348A">
      <w:r w:rsidRPr="00DA348A">
        <w:rPr>
          <w:rFonts w:hint="eastAsia"/>
        </w:rPr>
        <w:t xml:space="preserve">日時　</w:t>
      </w:r>
      <w:r w:rsidRPr="00DA348A">
        <w:t>3</w:t>
      </w:r>
      <w:r w:rsidRPr="00DA348A">
        <w:rPr>
          <w:rFonts w:hint="eastAsia"/>
        </w:rPr>
        <w:t>月</w:t>
      </w:r>
      <w:r w:rsidRPr="00DA348A">
        <w:t>8</w:t>
      </w:r>
      <w:r w:rsidRPr="00DA348A">
        <w:rPr>
          <w:rFonts w:hint="eastAsia"/>
        </w:rPr>
        <w:t xml:space="preserve">日　</w:t>
      </w:r>
      <w:r w:rsidRPr="00DA348A">
        <w:t>10</w:t>
      </w:r>
      <w:r w:rsidRPr="00DA348A">
        <w:rPr>
          <w:rFonts w:hint="eastAsia"/>
        </w:rPr>
        <w:t>時～</w:t>
      </w:r>
      <w:r w:rsidRPr="00DA348A">
        <w:t>15</w:t>
      </w:r>
      <w:r w:rsidRPr="00DA348A">
        <w:rPr>
          <w:rFonts w:hint="eastAsia"/>
        </w:rPr>
        <w:t>時</w:t>
      </w:r>
    </w:p>
    <w:p w:rsidR="00DA348A" w:rsidRPr="00DA348A" w:rsidRDefault="00DA348A" w:rsidP="00DA348A">
      <w:r w:rsidRPr="00DA348A">
        <w:rPr>
          <w:rFonts w:hint="eastAsia"/>
        </w:rPr>
        <w:lastRenderedPageBreak/>
        <w:t>場所　祥雲閣</w:t>
      </w:r>
    </w:p>
    <w:p w:rsidR="00DA348A" w:rsidRPr="00DA348A" w:rsidRDefault="00DA348A" w:rsidP="00DA348A">
      <w:r w:rsidRPr="00DA348A">
        <w:rPr>
          <w:rFonts w:hint="eastAsia"/>
        </w:rPr>
        <w:t xml:space="preserve">内容　</w:t>
      </w:r>
      <w:r w:rsidRPr="00DA348A">
        <w:ruby>
          <w:rubyPr>
            <w:rubyAlign w:val="distributeSpace"/>
            <w:hps w:val="9"/>
            <w:hpsRaise w:val="20"/>
            <w:hpsBaseText w:val="21"/>
            <w:lid w:val="ja-JP"/>
          </w:rubyPr>
          <w:rt>
            <w:r w:rsidR="00DA348A" w:rsidRPr="00DA348A">
              <w:rPr>
                <w:rFonts w:hint="eastAsia"/>
              </w:rPr>
              <w:t>ほししゃちゅう</w:t>
            </w:r>
          </w:rt>
          <w:rubyBase>
            <w:r w:rsidR="00DA348A" w:rsidRPr="00DA348A">
              <w:rPr>
                <w:rFonts w:hint="eastAsia"/>
              </w:rPr>
              <w:t>星社中</w:t>
            </w:r>
          </w:rubyBase>
        </w:ruby>
      </w:r>
      <w:r w:rsidRPr="00DA348A">
        <w:t xml:space="preserve"> </w:t>
      </w:r>
      <w:r w:rsidRPr="00DA348A">
        <w:ruby>
          <w:rubyPr>
            <w:rubyAlign w:val="distributeSpace"/>
            <w:hps w:val="9"/>
            <w:hpsRaise w:val="20"/>
            <w:hpsBaseText w:val="21"/>
            <w:lid w:val="ja-JP"/>
          </w:rubyPr>
          <w:rt>
            <w:r w:rsidR="00DA348A" w:rsidRPr="00DA348A">
              <w:rPr>
                <w:rFonts w:hint="eastAsia"/>
              </w:rPr>
              <w:t>しょうとうかい</w:t>
            </w:r>
          </w:rt>
          <w:rubyBase>
            <w:r w:rsidR="00DA348A" w:rsidRPr="00DA348A">
              <w:rPr>
                <w:rFonts w:hint="eastAsia"/>
              </w:rPr>
              <w:t>松涛会</w:t>
            </w:r>
          </w:rubyBase>
        </w:ruby>
      </w:r>
      <w:r w:rsidRPr="00DA348A">
        <w:rPr>
          <w:rFonts w:hint="eastAsia"/>
        </w:rPr>
        <w:t>による茶会</w:t>
      </w:r>
    </w:p>
    <w:p w:rsidR="00DA348A" w:rsidRPr="00DA348A" w:rsidRDefault="00DA348A" w:rsidP="00DA348A">
      <w:r w:rsidRPr="00DA348A">
        <w:rPr>
          <w:rFonts w:hint="eastAsia"/>
        </w:rPr>
        <w:t>料金　一席</w:t>
      </w:r>
      <w:r w:rsidRPr="00DA348A">
        <w:t>600</w:t>
      </w:r>
      <w:r w:rsidRPr="00DA348A">
        <w:rPr>
          <w:rFonts w:hint="eastAsia"/>
        </w:rPr>
        <w:t>円</w:t>
      </w:r>
    </w:p>
    <w:p w:rsidR="00DA348A" w:rsidRPr="00DA348A" w:rsidRDefault="00DA348A" w:rsidP="00DA348A">
      <w:r>
        <w:rPr>
          <w:rFonts w:hint="eastAsia"/>
        </w:rPr>
        <w:t>問い合わせ</w:t>
      </w:r>
      <w:r w:rsidRPr="00DA348A">
        <w:t xml:space="preserve"> </w:t>
      </w:r>
      <w:r w:rsidRPr="00DA348A">
        <w:rPr>
          <w:rFonts w:hint="eastAsia"/>
        </w:rPr>
        <w:t>祥雲閣</w:t>
      </w:r>
      <w:r w:rsidRPr="00DA348A">
        <w:t xml:space="preserve">  24-3385</w:t>
      </w:r>
    </w:p>
    <w:p w:rsidR="000D6B3C" w:rsidRDefault="000D6B3C" w:rsidP="000D6B3C"/>
    <w:p w:rsidR="000D6B3C" w:rsidRDefault="000D6B3C" w:rsidP="000D6B3C">
      <w:r>
        <w:tab/>
      </w:r>
    </w:p>
    <w:p w:rsidR="00DA348A" w:rsidRPr="00DA348A" w:rsidRDefault="00DA348A" w:rsidP="00DA348A">
      <w:pPr>
        <w:rPr>
          <w:b/>
          <w:sz w:val="24"/>
        </w:rPr>
      </w:pPr>
      <w:r w:rsidRPr="00DA348A">
        <w:rPr>
          <w:rFonts w:hint="eastAsia"/>
          <w:b/>
          <w:sz w:val="24"/>
        </w:rPr>
        <w:t>再生可能エネルギー講演会</w:t>
      </w:r>
    </w:p>
    <w:p w:rsidR="00DA348A" w:rsidRPr="00DA348A" w:rsidRDefault="00DA348A" w:rsidP="00DA348A">
      <w:pPr>
        <w:ind w:firstLineChars="100" w:firstLine="210"/>
      </w:pPr>
      <w:r w:rsidRPr="00DA348A">
        <w:t>ECO</w:t>
      </w:r>
      <w:r w:rsidRPr="00DA348A">
        <w:rPr>
          <w:rFonts w:hint="eastAsia"/>
        </w:rPr>
        <w:t>実験パフォーマンスとユーモアを交えたわかりやすい話で、再生可能エネルギーについて学びませんか。</w:t>
      </w:r>
    </w:p>
    <w:p w:rsidR="00DA348A" w:rsidRPr="00DA348A" w:rsidRDefault="00DA348A" w:rsidP="00DA348A">
      <w:r w:rsidRPr="00DA348A">
        <w:rPr>
          <w:rFonts w:hint="eastAsia"/>
        </w:rPr>
        <w:t xml:space="preserve">日時　</w:t>
      </w:r>
      <w:r w:rsidRPr="00DA348A">
        <w:t>3</w:t>
      </w:r>
      <w:r w:rsidRPr="00DA348A">
        <w:rPr>
          <w:rFonts w:hint="eastAsia"/>
        </w:rPr>
        <w:t>月</w:t>
      </w:r>
      <w:r w:rsidRPr="00DA348A">
        <w:t>1</w:t>
      </w:r>
      <w:r w:rsidRPr="00DA348A">
        <w:rPr>
          <w:rFonts w:hint="eastAsia"/>
        </w:rPr>
        <w:t xml:space="preserve">日　</w:t>
      </w:r>
      <w:r w:rsidRPr="00DA348A">
        <w:t>13</w:t>
      </w:r>
      <w:r w:rsidRPr="00DA348A">
        <w:rPr>
          <w:rFonts w:hint="eastAsia"/>
        </w:rPr>
        <w:t>時</w:t>
      </w:r>
      <w:r w:rsidRPr="00DA348A">
        <w:t>45</w:t>
      </w:r>
      <w:r w:rsidRPr="00DA348A">
        <w:rPr>
          <w:rFonts w:hint="eastAsia"/>
        </w:rPr>
        <w:t>分～</w:t>
      </w:r>
      <w:r w:rsidRPr="00DA348A">
        <w:t>15</w:t>
      </w:r>
      <w:r w:rsidRPr="00DA348A">
        <w:rPr>
          <w:rFonts w:hint="eastAsia"/>
        </w:rPr>
        <w:t>時</w:t>
      </w:r>
    </w:p>
    <w:p w:rsidR="00DA348A" w:rsidRPr="00DA348A" w:rsidRDefault="00DA348A" w:rsidP="00DA348A">
      <w:r w:rsidRPr="00DA348A">
        <w:rPr>
          <w:rFonts w:hint="eastAsia"/>
        </w:rPr>
        <w:t>場所　図書館（来楽里ホール）</w:t>
      </w:r>
    </w:p>
    <w:p w:rsidR="00DA348A" w:rsidRPr="00DA348A" w:rsidRDefault="00DA348A" w:rsidP="00DA348A">
      <w:r w:rsidRPr="00DA348A">
        <w:rPr>
          <w:rFonts w:hint="eastAsia"/>
        </w:rPr>
        <w:t>講師　環境パフォーマー</w:t>
      </w:r>
      <w:r w:rsidRPr="00DA348A">
        <w:t xml:space="preserve"> </w:t>
      </w:r>
      <w:r w:rsidRPr="00DA348A">
        <w:rPr>
          <w:rFonts w:hint="eastAsia"/>
        </w:rPr>
        <w:t>らんま先生</w:t>
      </w:r>
    </w:p>
    <w:p w:rsidR="00DA348A" w:rsidRPr="00DA348A" w:rsidRDefault="00DA348A" w:rsidP="00DA348A">
      <w:r w:rsidRPr="00DA348A">
        <w:rPr>
          <w:rFonts w:hint="eastAsia"/>
        </w:rPr>
        <w:t>演題　「未来へつなぐために～今考えよう！エネルギーと環境のこと」</w:t>
      </w:r>
    </w:p>
    <w:p w:rsidR="00DA348A" w:rsidRPr="00DA348A" w:rsidRDefault="00DA348A" w:rsidP="00DA348A">
      <w:r w:rsidRPr="00DA348A">
        <w:rPr>
          <w:rFonts w:hint="eastAsia"/>
        </w:rPr>
        <w:t xml:space="preserve">定員　</w:t>
      </w:r>
      <w:r w:rsidRPr="00DA348A">
        <w:t>100</w:t>
      </w:r>
      <w:r w:rsidRPr="00DA348A">
        <w:rPr>
          <w:rFonts w:hint="eastAsia"/>
        </w:rPr>
        <w:t>人</w:t>
      </w:r>
    </w:p>
    <w:p w:rsidR="00DA348A" w:rsidRPr="00DA348A" w:rsidRDefault="00DA348A" w:rsidP="00DA348A">
      <w:r w:rsidRPr="00DA348A">
        <w:rPr>
          <w:rFonts w:hint="eastAsia"/>
        </w:rPr>
        <w:t xml:space="preserve">申込　</w:t>
      </w:r>
      <w:r w:rsidRPr="00DA348A">
        <w:t>2</w:t>
      </w:r>
      <w:r w:rsidRPr="00DA348A">
        <w:rPr>
          <w:rFonts w:hint="eastAsia"/>
        </w:rPr>
        <w:t>月</w:t>
      </w:r>
      <w:r w:rsidRPr="00DA348A">
        <w:t>28</w:t>
      </w:r>
      <w:r w:rsidRPr="00DA348A">
        <w:rPr>
          <w:rFonts w:hint="eastAsia"/>
        </w:rPr>
        <w:t>日まで、電話・ファクス・メール（</w:t>
      </w:r>
      <w:r w:rsidRPr="00DA348A">
        <w:t>shoko@city.osaki.miyagi.jp</w:t>
      </w:r>
      <w:r w:rsidRPr="00DA348A">
        <w:rPr>
          <w:rFonts w:hint="eastAsia"/>
        </w:rPr>
        <w:t>）のいずれかで申し込み</w:t>
      </w:r>
    </w:p>
    <w:p w:rsidR="00DA348A" w:rsidRPr="00DA348A" w:rsidRDefault="00DA348A" w:rsidP="00DA348A">
      <w:r>
        <w:rPr>
          <w:rFonts w:hint="eastAsia"/>
        </w:rPr>
        <w:t>問い合わせ</w:t>
      </w:r>
      <w:r w:rsidRPr="00DA348A">
        <w:t xml:space="preserve"> </w:t>
      </w:r>
      <w:r w:rsidRPr="00DA348A">
        <w:rPr>
          <w:rFonts w:hint="eastAsia"/>
        </w:rPr>
        <w:t>産業商工課新産業推進・グリーンエネルギー担当</w:t>
      </w:r>
      <w:r w:rsidRPr="00DA348A">
        <w:t xml:space="preserve">  </w:t>
      </w:r>
      <w:r>
        <w:rPr>
          <w:rFonts w:hint="eastAsia"/>
        </w:rPr>
        <w:t>電話</w:t>
      </w:r>
      <w:r w:rsidRPr="00DA348A">
        <w:t>23-7091</w:t>
      </w:r>
      <w:r>
        <w:rPr>
          <w:rFonts w:hint="eastAsia"/>
        </w:rPr>
        <w:t xml:space="preserve">　ファクス</w:t>
      </w:r>
      <w:r w:rsidRPr="00DA348A">
        <w:t>23-7578</w:t>
      </w:r>
    </w:p>
    <w:p w:rsidR="000D6B3C" w:rsidRPr="00DA348A" w:rsidRDefault="000D6B3C" w:rsidP="000D6B3C"/>
    <w:p w:rsidR="000D6B3C" w:rsidRDefault="000D6B3C" w:rsidP="000D6B3C">
      <w:r>
        <w:tab/>
      </w:r>
    </w:p>
    <w:p w:rsidR="00DA348A" w:rsidRPr="00DA348A" w:rsidRDefault="00DA348A" w:rsidP="00DA348A">
      <w:pPr>
        <w:rPr>
          <w:b/>
          <w:sz w:val="24"/>
        </w:rPr>
      </w:pPr>
      <w:r w:rsidRPr="00DA348A">
        <w:rPr>
          <w:rFonts w:hint="eastAsia"/>
          <w:b/>
          <w:sz w:val="24"/>
        </w:rPr>
        <w:t>おおさき創業サミット～自分らしく生きるシゴトのカタチ～</w:t>
      </w:r>
    </w:p>
    <w:p w:rsidR="00DA348A" w:rsidRPr="00DA348A" w:rsidRDefault="00DA348A" w:rsidP="00DA348A">
      <w:pPr>
        <w:ind w:firstLineChars="100" w:firstLine="210"/>
      </w:pPr>
      <w:r w:rsidRPr="00DA348A">
        <w:rPr>
          <w:rFonts w:hint="eastAsia"/>
        </w:rPr>
        <w:t>地域に根差した創業を支援するため、市内で活躍する起業家が、自身のシゴトへの想いや経験を語ります。</w:t>
      </w:r>
    </w:p>
    <w:p w:rsidR="00DA348A" w:rsidRPr="00DA348A" w:rsidRDefault="00DA348A" w:rsidP="00DA348A">
      <w:r w:rsidRPr="00DA348A">
        <w:rPr>
          <w:rFonts w:hint="eastAsia"/>
        </w:rPr>
        <w:t xml:space="preserve">　創業に関心のある人、応援したい人、大崎の創業を一緒に考えませんか。</w:t>
      </w:r>
    </w:p>
    <w:p w:rsidR="00DA348A" w:rsidRPr="00DA348A" w:rsidRDefault="00DA348A" w:rsidP="00DA348A">
      <w:r w:rsidRPr="00DA348A">
        <w:rPr>
          <w:rFonts w:hint="eastAsia"/>
        </w:rPr>
        <w:t xml:space="preserve">日時　</w:t>
      </w:r>
      <w:r w:rsidRPr="00DA348A">
        <w:t>3</w:t>
      </w:r>
      <w:r w:rsidRPr="00DA348A">
        <w:rPr>
          <w:rFonts w:hint="eastAsia"/>
        </w:rPr>
        <w:t>月</w:t>
      </w:r>
      <w:r w:rsidRPr="00DA348A">
        <w:t>1</w:t>
      </w:r>
      <w:r w:rsidRPr="00DA348A">
        <w:rPr>
          <w:rFonts w:hint="eastAsia"/>
        </w:rPr>
        <w:t xml:space="preserve">日　</w:t>
      </w:r>
      <w:r w:rsidRPr="00DA348A">
        <w:t>9</w:t>
      </w:r>
      <w:r w:rsidRPr="00DA348A">
        <w:rPr>
          <w:rFonts w:hint="eastAsia"/>
        </w:rPr>
        <w:t>時</w:t>
      </w:r>
      <w:r w:rsidRPr="00DA348A">
        <w:t>50</w:t>
      </w:r>
      <w:r w:rsidRPr="00DA348A">
        <w:rPr>
          <w:rFonts w:hint="eastAsia"/>
        </w:rPr>
        <w:t>分～</w:t>
      </w:r>
      <w:r w:rsidRPr="00DA348A">
        <w:t>13</w:t>
      </w:r>
      <w:r w:rsidRPr="00DA348A">
        <w:rPr>
          <w:rFonts w:hint="eastAsia"/>
        </w:rPr>
        <w:t>時（見本市は</w:t>
      </w:r>
      <w:r w:rsidRPr="00DA348A">
        <w:t>15</w:t>
      </w:r>
      <w:r w:rsidRPr="00DA348A">
        <w:rPr>
          <w:rFonts w:hint="eastAsia"/>
        </w:rPr>
        <w:t>時まで）</w:t>
      </w:r>
    </w:p>
    <w:p w:rsidR="00DA348A" w:rsidRPr="00DA348A" w:rsidRDefault="00DA348A" w:rsidP="00DA348A">
      <w:r w:rsidRPr="00DA348A">
        <w:rPr>
          <w:rFonts w:hint="eastAsia"/>
        </w:rPr>
        <w:t>場所　図書館（来楽里ホール）</w:t>
      </w:r>
    </w:p>
    <w:p w:rsidR="00DA348A" w:rsidRPr="00DA348A" w:rsidRDefault="00DA348A" w:rsidP="00DA348A">
      <w:r w:rsidRPr="00DA348A">
        <w:rPr>
          <w:rFonts w:hint="eastAsia"/>
        </w:rPr>
        <w:t>内容　起業者トーク、見本市など</w:t>
      </w:r>
    </w:p>
    <w:p w:rsidR="00DA348A" w:rsidRPr="00DA348A" w:rsidRDefault="00DA348A" w:rsidP="00DA348A">
      <w:r w:rsidRPr="00DA348A">
        <w:rPr>
          <w:rFonts w:hint="eastAsia"/>
        </w:rPr>
        <w:t>見本市</w:t>
      </w:r>
    </w:p>
    <w:p w:rsidR="00DA348A" w:rsidRPr="00DA348A" w:rsidRDefault="00DA348A" w:rsidP="00DA348A">
      <w:r w:rsidRPr="00DA348A">
        <w:rPr>
          <w:rFonts w:hint="eastAsia"/>
        </w:rPr>
        <w:t>内容　登壇者、市起業塾などの受講者による展示・販売、ワークショップなど</w:t>
      </w:r>
    </w:p>
    <w:p w:rsidR="00DA348A" w:rsidRPr="00DA348A" w:rsidRDefault="00DA348A" w:rsidP="00DA348A">
      <w:r w:rsidRPr="00DA348A">
        <w:rPr>
          <w:rFonts w:hint="eastAsia"/>
        </w:rPr>
        <w:t>※詳しくは、市ウェブサイト（</w:t>
      </w:r>
      <w:r w:rsidRPr="00DA348A">
        <w:t>http://www.city.osaki.miyagi.jp/events/index.cfm/detail.1.36389.html</w:t>
      </w:r>
      <w:r w:rsidRPr="00DA348A">
        <w:rPr>
          <w:rFonts w:hint="eastAsia"/>
        </w:rPr>
        <w:t>）で確認してください。</w:t>
      </w:r>
    </w:p>
    <w:p w:rsidR="00DA348A" w:rsidRPr="00DA348A" w:rsidRDefault="00DA348A" w:rsidP="00DA348A">
      <w:r>
        <w:rPr>
          <w:rFonts w:hint="eastAsia"/>
        </w:rPr>
        <w:t>問い合わせ</w:t>
      </w:r>
      <w:r w:rsidRPr="00DA348A">
        <w:t xml:space="preserve"> </w:t>
      </w:r>
      <w:r w:rsidRPr="00DA348A">
        <w:rPr>
          <w:rFonts w:hint="eastAsia"/>
        </w:rPr>
        <w:t>産業商工課商工振興担当</w:t>
      </w:r>
      <w:r w:rsidRPr="00DA348A">
        <w:t xml:space="preserve">  23-7091</w:t>
      </w:r>
    </w:p>
    <w:p w:rsidR="000D6B3C" w:rsidRPr="00DA348A" w:rsidRDefault="000D6B3C" w:rsidP="000D6B3C"/>
    <w:p w:rsidR="000D6B3C" w:rsidRDefault="000D6B3C" w:rsidP="000D6B3C">
      <w:r>
        <w:tab/>
      </w:r>
    </w:p>
    <w:p w:rsidR="00DA348A" w:rsidRPr="00DA348A" w:rsidRDefault="00DA348A" w:rsidP="00DA348A">
      <w:pPr>
        <w:rPr>
          <w:b/>
          <w:sz w:val="24"/>
        </w:rPr>
      </w:pPr>
      <w:r w:rsidRPr="00DA348A">
        <w:rPr>
          <w:rFonts w:hint="eastAsia"/>
          <w:b/>
          <w:sz w:val="24"/>
        </w:rPr>
        <w:t>東京藝術大学（</w:t>
      </w:r>
      <w:r w:rsidRPr="00DA348A">
        <w:rPr>
          <w:b/>
          <w:sz w:val="24"/>
        </w:rPr>
        <w:ruby>
          <w:rubyPr>
            <w:rubyAlign w:val="distributeSpace"/>
            <w:hps w:val="9"/>
            <w:hpsRaise w:val="22"/>
            <w:hpsBaseText w:val="24"/>
            <w:lid w:val="ja-JP"/>
          </w:rubyPr>
          <w:rt>
            <w:r w:rsidR="00DA348A" w:rsidRPr="00DA348A">
              <w:rPr>
                <w:rFonts w:hint="eastAsia"/>
                <w:b/>
                <w:sz w:val="24"/>
              </w:rPr>
              <w:t>ちゅうきん</w:t>
            </w:r>
          </w:rt>
          <w:rubyBase>
            <w:r w:rsidR="00DA348A" w:rsidRPr="00DA348A">
              <w:rPr>
                <w:rFonts w:hint="eastAsia"/>
                <w:b/>
                <w:sz w:val="24"/>
              </w:rPr>
              <w:t>鋳金</w:t>
            </w:r>
          </w:rubyBase>
        </w:ruby>
      </w:r>
      <w:r w:rsidRPr="00DA348A">
        <w:rPr>
          <w:rFonts w:hint="eastAsia"/>
          <w:b/>
          <w:sz w:val="24"/>
        </w:rPr>
        <w:t>・</w:t>
      </w:r>
      <w:r w:rsidRPr="00DA348A">
        <w:rPr>
          <w:b/>
          <w:sz w:val="24"/>
        </w:rPr>
        <w:ruby>
          <w:rubyPr>
            <w:rubyAlign w:val="distributeSpace"/>
            <w:hps w:val="9"/>
            <w:hpsRaise w:val="22"/>
            <w:hpsBaseText w:val="24"/>
            <w:lid w:val="ja-JP"/>
          </w:rubyPr>
          <w:rt>
            <w:r w:rsidR="00DA348A" w:rsidRPr="00DA348A">
              <w:rPr>
                <w:rFonts w:hint="eastAsia"/>
                <w:b/>
                <w:sz w:val="24"/>
              </w:rPr>
              <w:t>しつげい</w:t>
            </w:r>
          </w:rt>
          <w:rubyBase>
            <w:r w:rsidR="00DA348A" w:rsidRPr="00DA348A">
              <w:rPr>
                <w:rFonts w:hint="eastAsia"/>
                <w:b/>
                <w:sz w:val="24"/>
              </w:rPr>
              <w:t>漆芸</w:t>
            </w:r>
          </w:rubyBase>
        </w:ruby>
      </w:r>
      <w:r w:rsidRPr="00DA348A">
        <w:rPr>
          <w:rFonts w:hint="eastAsia"/>
          <w:b/>
          <w:sz w:val="24"/>
        </w:rPr>
        <w:t>）と古川中学校の作品展・ギャラリートーク</w:t>
      </w:r>
    </w:p>
    <w:p w:rsidR="00DA348A" w:rsidRPr="00DA348A" w:rsidRDefault="00DA348A" w:rsidP="00DA348A">
      <w:r w:rsidRPr="00DA348A">
        <w:rPr>
          <w:rFonts w:hint="eastAsia"/>
        </w:rPr>
        <w:t xml:space="preserve">　東京藝術大学と大崎市は、伝統工芸品をはじめとする市内のものづくりの新たな発想を広げようと、交流を深めています。今年は、地元の古川中学校美術部の生徒と、しあわせ美じゅつ店（古川七日町）の作品も共同で展示します。</w:t>
      </w:r>
    </w:p>
    <w:p w:rsidR="00DA348A" w:rsidRPr="00DA348A" w:rsidRDefault="00DA348A" w:rsidP="00DA348A">
      <w:r w:rsidRPr="00DA348A">
        <w:rPr>
          <w:rFonts w:hint="eastAsia"/>
        </w:rPr>
        <w:t xml:space="preserve">　東京藝術大学の学生たちの、独創性に富んだ作品を鑑賞しませんか。</w:t>
      </w:r>
    </w:p>
    <w:p w:rsidR="00DA348A" w:rsidRPr="00DA348A" w:rsidRDefault="00DA348A" w:rsidP="00DA348A">
      <w:r w:rsidRPr="00DA348A">
        <w:rPr>
          <w:rFonts w:hint="eastAsia"/>
        </w:rPr>
        <w:t xml:space="preserve">日時　</w:t>
      </w:r>
      <w:r w:rsidRPr="00DA348A">
        <w:t>2</w:t>
      </w:r>
      <w:r w:rsidRPr="00DA348A">
        <w:rPr>
          <w:rFonts w:hint="eastAsia"/>
        </w:rPr>
        <w:t>月</w:t>
      </w:r>
      <w:r w:rsidRPr="00DA348A">
        <w:t>15</w:t>
      </w:r>
      <w:r w:rsidRPr="00DA348A">
        <w:rPr>
          <w:rFonts w:hint="eastAsia"/>
        </w:rPr>
        <w:t>日～</w:t>
      </w:r>
      <w:r w:rsidRPr="00DA348A">
        <w:t>19</w:t>
      </w:r>
      <w:r w:rsidRPr="00DA348A">
        <w:rPr>
          <w:rFonts w:hint="eastAsia"/>
        </w:rPr>
        <w:t xml:space="preserve">日　</w:t>
      </w:r>
      <w:r w:rsidRPr="00DA348A">
        <w:t>10</w:t>
      </w:r>
      <w:r w:rsidRPr="00DA348A">
        <w:rPr>
          <w:rFonts w:hint="eastAsia"/>
        </w:rPr>
        <w:t>時～</w:t>
      </w:r>
      <w:r w:rsidRPr="00DA348A">
        <w:t>16</w:t>
      </w:r>
      <w:r w:rsidRPr="00DA348A">
        <w:rPr>
          <w:rFonts w:hint="eastAsia"/>
        </w:rPr>
        <w:t>時</w:t>
      </w:r>
    </w:p>
    <w:p w:rsidR="00DA348A" w:rsidRPr="00DA348A" w:rsidRDefault="00DA348A" w:rsidP="00DA348A">
      <w:r w:rsidRPr="00DA348A">
        <w:rPr>
          <w:rFonts w:hint="eastAsia"/>
        </w:rPr>
        <w:t>場所　大崎市民ギャラリー（緒絶の館）</w:t>
      </w:r>
    </w:p>
    <w:p w:rsidR="00DA348A" w:rsidRPr="00DA348A" w:rsidRDefault="00DA348A" w:rsidP="00DA348A">
      <w:r w:rsidRPr="00DA348A">
        <w:rPr>
          <w:rFonts w:hint="eastAsia"/>
        </w:rPr>
        <w:t>内容　東京藝術大学の学生が制作した</w:t>
      </w:r>
      <w:r w:rsidRPr="00DA348A">
        <w:ruby>
          <w:rubyPr>
            <w:rubyAlign w:val="distributeSpace"/>
            <w:hps w:val="9"/>
            <w:hpsRaise w:val="20"/>
            <w:hpsBaseText w:val="21"/>
            <w:lid w:val="ja-JP"/>
          </w:rubyPr>
          <w:rt>
            <w:r w:rsidR="00DA348A" w:rsidRPr="00DA348A">
              <w:rPr>
                <w:rFonts w:hint="eastAsia"/>
              </w:rPr>
              <w:t>しつげい</w:t>
            </w:r>
          </w:rt>
          <w:rubyBase>
            <w:r w:rsidR="00DA348A" w:rsidRPr="00DA348A">
              <w:rPr>
                <w:rFonts w:hint="eastAsia"/>
              </w:rPr>
              <w:t>漆芸</w:t>
            </w:r>
          </w:rubyBase>
        </w:ruby>
      </w:r>
      <w:r w:rsidRPr="00DA348A">
        <w:rPr>
          <w:rFonts w:hint="eastAsia"/>
        </w:rPr>
        <w:t>・</w:t>
      </w:r>
      <w:r w:rsidRPr="00DA348A">
        <w:ruby>
          <w:rubyPr>
            <w:rubyAlign w:val="distributeSpace"/>
            <w:hps w:val="9"/>
            <w:hpsRaise w:val="20"/>
            <w:hpsBaseText w:val="21"/>
            <w:lid w:val="ja-JP"/>
          </w:rubyPr>
          <w:rt>
            <w:r w:rsidR="00DA348A" w:rsidRPr="00DA348A">
              <w:rPr>
                <w:rFonts w:hint="eastAsia"/>
              </w:rPr>
              <w:t>ちゅうきん</w:t>
            </w:r>
          </w:rt>
          <w:rubyBase>
            <w:r w:rsidR="00DA348A" w:rsidRPr="00DA348A">
              <w:rPr>
                <w:rFonts w:hint="eastAsia"/>
              </w:rPr>
              <w:t>鋳金</w:t>
            </w:r>
          </w:rubyBase>
        </w:ruby>
      </w:r>
      <w:r w:rsidRPr="00DA348A">
        <w:rPr>
          <w:rFonts w:hint="eastAsia"/>
        </w:rPr>
        <w:t>作品、古川中学校美術部の絵画作品、しあわせ美じゅつ店</w:t>
      </w:r>
      <w:r w:rsidRPr="00DA348A">
        <w:t xml:space="preserve"> </w:t>
      </w:r>
      <w:r w:rsidRPr="00DA348A">
        <w:rPr>
          <w:rFonts w:hint="eastAsia"/>
        </w:rPr>
        <w:t>姉歯氏の作品</w:t>
      </w:r>
    </w:p>
    <w:p w:rsidR="00DA348A" w:rsidRPr="00DA348A" w:rsidRDefault="00DA348A" w:rsidP="00DA348A">
      <w:r w:rsidRPr="00DA348A">
        <w:rPr>
          <w:rFonts w:hint="eastAsia"/>
        </w:rPr>
        <w:t>ギャラリートーク</w:t>
      </w:r>
    </w:p>
    <w:p w:rsidR="00DA348A" w:rsidRPr="00DA348A" w:rsidRDefault="00DA348A" w:rsidP="00DA348A">
      <w:r w:rsidRPr="00DA348A">
        <w:rPr>
          <w:rFonts w:hint="eastAsia"/>
        </w:rPr>
        <w:t xml:space="preserve">日時　</w:t>
      </w:r>
      <w:r w:rsidRPr="00DA348A">
        <w:t>2</w:t>
      </w:r>
      <w:r w:rsidRPr="00DA348A">
        <w:rPr>
          <w:rFonts w:hint="eastAsia"/>
        </w:rPr>
        <w:t>月</w:t>
      </w:r>
      <w:r w:rsidRPr="00DA348A">
        <w:t>19</w:t>
      </w:r>
      <w:r w:rsidRPr="00DA348A">
        <w:rPr>
          <w:rFonts w:hint="eastAsia"/>
        </w:rPr>
        <w:t xml:space="preserve">日　</w:t>
      </w:r>
      <w:r w:rsidRPr="00DA348A">
        <w:t>13</w:t>
      </w:r>
      <w:r w:rsidRPr="00DA348A">
        <w:rPr>
          <w:rFonts w:hint="eastAsia"/>
        </w:rPr>
        <w:t>時</w:t>
      </w:r>
      <w:r w:rsidRPr="00DA348A">
        <w:t>30</w:t>
      </w:r>
      <w:r w:rsidRPr="00DA348A">
        <w:rPr>
          <w:rFonts w:hint="eastAsia"/>
        </w:rPr>
        <w:t>分～</w:t>
      </w:r>
    </w:p>
    <w:p w:rsidR="00DA348A" w:rsidRPr="00DA348A" w:rsidRDefault="00DA348A" w:rsidP="00DA348A">
      <w:r>
        <w:rPr>
          <w:rFonts w:hint="eastAsia"/>
        </w:rPr>
        <w:lastRenderedPageBreak/>
        <w:t>問い合わせ</w:t>
      </w:r>
      <w:r w:rsidRPr="00DA348A">
        <w:t xml:space="preserve"> </w:t>
      </w:r>
      <w:r w:rsidRPr="00DA348A">
        <w:rPr>
          <w:rFonts w:hint="eastAsia"/>
        </w:rPr>
        <w:t>観光交流課観光担当</w:t>
      </w:r>
      <w:r w:rsidRPr="00DA348A">
        <w:t xml:space="preserve">  23-7097</w:t>
      </w:r>
    </w:p>
    <w:p w:rsidR="000D6B3C" w:rsidRPr="00DA348A" w:rsidRDefault="000D6B3C" w:rsidP="00767878"/>
    <w:p w:rsidR="000D6B3C" w:rsidRDefault="000D6B3C" w:rsidP="00767878"/>
    <w:p w:rsidR="00DA348A" w:rsidRPr="00DA348A" w:rsidRDefault="00DA348A" w:rsidP="00DA348A">
      <w:pPr>
        <w:rPr>
          <w:b/>
          <w:sz w:val="24"/>
        </w:rPr>
      </w:pPr>
      <w:r w:rsidRPr="00DA348A">
        <w:rPr>
          <w:rFonts w:hint="eastAsia"/>
          <w:b/>
          <w:sz w:val="24"/>
        </w:rPr>
        <w:t>緒絶の館「今月の展覧会」</w:t>
      </w:r>
    </w:p>
    <w:p w:rsidR="00DA348A" w:rsidRDefault="00DA348A" w:rsidP="00DA348A">
      <w:pPr>
        <w:rPr>
          <w:rFonts w:hint="eastAsia"/>
        </w:rPr>
      </w:pPr>
      <w:r>
        <w:rPr>
          <w:rFonts w:hint="eastAsia"/>
        </w:rPr>
        <w:t>■共通</w:t>
      </w:r>
    </w:p>
    <w:p w:rsidR="00DA348A" w:rsidRDefault="00DA348A" w:rsidP="00DA348A">
      <w:pPr>
        <w:rPr>
          <w:rFonts w:hint="eastAsia"/>
        </w:rPr>
      </w:pPr>
      <w:r>
        <w:rPr>
          <w:rFonts w:hint="eastAsia"/>
        </w:rPr>
        <w:t>場所　大崎市民ギャラリー（緒絶の館）</w:t>
      </w:r>
    </w:p>
    <w:p w:rsidR="00DA348A" w:rsidRDefault="00DA348A" w:rsidP="00DA348A">
      <w:pPr>
        <w:rPr>
          <w:rFonts w:hint="eastAsia"/>
        </w:rPr>
      </w:pPr>
      <w:r>
        <w:rPr>
          <w:rFonts w:hint="eastAsia"/>
        </w:rPr>
        <w:t>■第</w:t>
      </w:r>
      <w:r>
        <w:rPr>
          <w:rFonts w:hint="eastAsia"/>
        </w:rPr>
        <w:t>30</w:t>
      </w:r>
      <w:r>
        <w:rPr>
          <w:rFonts w:hint="eastAsia"/>
        </w:rPr>
        <w:t>回古川支援学校児童生徒作品展</w:t>
      </w:r>
    </w:p>
    <w:p w:rsidR="00DA348A" w:rsidRDefault="00DA348A" w:rsidP="00DA348A">
      <w:pPr>
        <w:rPr>
          <w:rFonts w:hint="eastAsia"/>
        </w:rPr>
      </w:pPr>
      <w:r>
        <w:rPr>
          <w:rFonts w:hint="eastAsia"/>
        </w:rPr>
        <w:t xml:space="preserve">日時　</w:t>
      </w:r>
      <w:r>
        <w:rPr>
          <w:rFonts w:hint="eastAsia"/>
        </w:rPr>
        <w:t>2</w:t>
      </w:r>
      <w:r>
        <w:rPr>
          <w:rFonts w:hint="eastAsia"/>
        </w:rPr>
        <w:t>月</w:t>
      </w:r>
      <w:r>
        <w:rPr>
          <w:rFonts w:hint="eastAsia"/>
        </w:rPr>
        <w:t>6</w:t>
      </w:r>
      <w:r>
        <w:rPr>
          <w:rFonts w:hint="eastAsia"/>
        </w:rPr>
        <w:t>日～</w:t>
      </w:r>
      <w:r>
        <w:rPr>
          <w:rFonts w:hint="eastAsia"/>
        </w:rPr>
        <w:t>10</w:t>
      </w:r>
      <w:r>
        <w:rPr>
          <w:rFonts w:hint="eastAsia"/>
        </w:rPr>
        <w:t>日</w:t>
      </w:r>
      <w:r>
        <w:rPr>
          <w:rFonts w:hint="eastAsia"/>
        </w:rPr>
        <w:t xml:space="preserve">  10</w:t>
      </w:r>
      <w:r>
        <w:rPr>
          <w:rFonts w:hint="eastAsia"/>
        </w:rPr>
        <w:t>時～</w:t>
      </w:r>
      <w:r>
        <w:rPr>
          <w:rFonts w:hint="eastAsia"/>
        </w:rPr>
        <w:t>17</w:t>
      </w:r>
      <w:r>
        <w:rPr>
          <w:rFonts w:hint="eastAsia"/>
        </w:rPr>
        <w:t>時（最終日は</w:t>
      </w:r>
      <w:r>
        <w:rPr>
          <w:rFonts w:hint="eastAsia"/>
        </w:rPr>
        <w:t>16</w:t>
      </w:r>
      <w:r>
        <w:rPr>
          <w:rFonts w:hint="eastAsia"/>
        </w:rPr>
        <w:t>時まで）</w:t>
      </w:r>
    </w:p>
    <w:p w:rsidR="00DA348A" w:rsidRDefault="00DA348A" w:rsidP="00DA348A">
      <w:pPr>
        <w:rPr>
          <w:rFonts w:hint="eastAsia"/>
        </w:rPr>
      </w:pPr>
      <w:r>
        <w:rPr>
          <w:rFonts w:hint="eastAsia"/>
        </w:rPr>
        <w:t>内容　平面・立体作品、木工・陶芸など</w:t>
      </w:r>
    </w:p>
    <w:p w:rsidR="00DA348A" w:rsidRDefault="00DA348A" w:rsidP="00DA348A">
      <w:pPr>
        <w:rPr>
          <w:rFonts w:hint="eastAsia"/>
        </w:rPr>
      </w:pPr>
      <w:r>
        <w:rPr>
          <w:rFonts w:hint="eastAsia"/>
        </w:rPr>
        <w:t>■大崎市・宮城大学連携協力事業「あととかたち展」</w:t>
      </w:r>
    </w:p>
    <w:p w:rsidR="00DA348A" w:rsidRDefault="00DA348A" w:rsidP="00DA348A">
      <w:pPr>
        <w:rPr>
          <w:rFonts w:hint="eastAsia"/>
        </w:rPr>
      </w:pPr>
      <w:r>
        <w:rPr>
          <w:rFonts w:hint="eastAsia"/>
        </w:rPr>
        <w:t xml:space="preserve">　子どもから大人まで楽しめる、鑑賞者の動きに反応する体験型メディアアート作品を展示します。</w:t>
      </w:r>
    </w:p>
    <w:p w:rsidR="00DA348A" w:rsidRDefault="00DA348A" w:rsidP="00DA348A">
      <w:pPr>
        <w:rPr>
          <w:rFonts w:hint="eastAsia"/>
        </w:rPr>
      </w:pPr>
      <w:r>
        <w:rPr>
          <w:rFonts w:hint="eastAsia"/>
        </w:rPr>
        <w:t xml:space="preserve">日時　</w:t>
      </w:r>
      <w:r>
        <w:rPr>
          <w:rFonts w:hint="eastAsia"/>
        </w:rPr>
        <w:t>2</w:t>
      </w:r>
      <w:r>
        <w:rPr>
          <w:rFonts w:hint="eastAsia"/>
        </w:rPr>
        <w:t>月</w:t>
      </w:r>
      <w:r>
        <w:rPr>
          <w:rFonts w:hint="eastAsia"/>
        </w:rPr>
        <w:t>21</w:t>
      </w:r>
      <w:r>
        <w:rPr>
          <w:rFonts w:hint="eastAsia"/>
        </w:rPr>
        <w:t>日～</w:t>
      </w:r>
      <w:r>
        <w:rPr>
          <w:rFonts w:hint="eastAsia"/>
        </w:rPr>
        <w:t>3</w:t>
      </w:r>
      <w:r>
        <w:rPr>
          <w:rFonts w:hint="eastAsia"/>
        </w:rPr>
        <w:t>月</w:t>
      </w:r>
      <w:r>
        <w:rPr>
          <w:rFonts w:hint="eastAsia"/>
        </w:rPr>
        <w:t>1</w:t>
      </w:r>
      <w:r>
        <w:rPr>
          <w:rFonts w:hint="eastAsia"/>
        </w:rPr>
        <w:t>日</w:t>
      </w:r>
      <w:r>
        <w:rPr>
          <w:rFonts w:hint="eastAsia"/>
        </w:rPr>
        <w:t xml:space="preserve">  10</w:t>
      </w:r>
      <w:r>
        <w:rPr>
          <w:rFonts w:hint="eastAsia"/>
        </w:rPr>
        <w:t>時～</w:t>
      </w:r>
      <w:r>
        <w:rPr>
          <w:rFonts w:hint="eastAsia"/>
        </w:rPr>
        <w:t>17</w:t>
      </w:r>
      <w:r>
        <w:rPr>
          <w:rFonts w:hint="eastAsia"/>
        </w:rPr>
        <w:t>時</w:t>
      </w:r>
    </w:p>
    <w:p w:rsidR="000D6B3C" w:rsidRPr="000D6B3C" w:rsidRDefault="00DA348A" w:rsidP="00DA348A">
      <w:r>
        <w:rPr>
          <w:rFonts w:hint="eastAsia"/>
        </w:rPr>
        <w:t>問い合わせ</w:t>
      </w:r>
      <w:r>
        <w:rPr>
          <w:rFonts w:hint="eastAsia"/>
        </w:rPr>
        <w:t xml:space="preserve"> </w:t>
      </w:r>
      <w:r>
        <w:rPr>
          <w:rFonts w:hint="eastAsia"/>
        </w:rPr>
        <w:t>大崎市民ギャラリー（緒絶の館）</w:t>
      </w:r>
      <w:r>
        <w:rPr>
          <w:rFonts w:hint="eastAsia"/>
        </w:rPr>
        <w:t xml:space="preserve">  21-1466</w:t>
      </w:r>
    </w:p>
    <w:p w:rsidR="000D6B3C" w:rsidRDefault="000D6B3C" w:rsidP="000D6B3C">
      <w:pPr>
        <w:rPr>
          <w:rFonts w:hint="eastAsia"/>
        </w:rPr>
      </w:pPr>
      <w:r>
        <w:tab/>
      </w:r>
    </w:p>
    <w:p w:rsidR="00DA348A" w:rsidRDefault="00DA348A" w:rsidP="000D6B3C"/>
    <w:p w:rsidR="00DA348A" w:rsidRPr="00DA348A" w:rsidRDefault="00DA348A" w:rsidP="00DA348A">
      <w:pPr>
        <w:rPr>
          <w:b/>
          <w:sz w:val="24"/>
        </w:rPr>
      </w:pPr>
      <w:r w:rsidRPr="00DA348A">
        <w:rPr>
          <w:rFonts w:hint="eastAsia"/>
          <w:b/>
          <w:sz w:val="24"/>
        </w:rPr>
        <w:t>緊急通報「</w:t>
      </w:r>
      <w:r w:rsidRPr="00DA348A">
        <w:rPr>
          <w:b/>
          <w:sz w:val="24"/>
        </w:rPr>
        <w:t>110</w:t>
      </w:r>
      <w:r w:rsidRPr="00DA348A">
        <w:rPr>
          <w:rFonts w:hint="eastAsia"/>
          <w:b/>
          <w:sz w:val="24"/>
        </w:rPr>
        <w:t>番アプリ」説明会</w:t>
      </w:r>
    </w:p>
    <w:p w:rsidR="00DA348A" w:rsidRPr="00DA348A" w:rsidRDefault="00DA348A" w:rsidP="00DA348A">
      <w:pPr>
        <w:ind w:firstLineChars="100" w:firstLine="210"/>
      </w:pPr>
      <w:r w:rsidRPr="00DA348A">
        <w:rPr>
          <w:rFonts w:hint="eastAsia"/>
        </w:rPr>
        <w:t>聴覚障がいや言語障がいで通話ができない人のための緊急通報「</w:t>
      </w:r>
      <w:r w:rsidRPr="00DA348A">
        <w:t>110</w:t>
      </w:r>
      <w:r w:rsidRPr="00DA348A">
        <w:rPr>
          <w:rFonts w:hint="eastAsia"/>
        </w:rPr>
        <w:t>番アプリ」について、その概要や操作方法などを説明します。手話通訳、要約筆記が付き、その場で登録もできます。</w:t>
      </w:r>
    </w:p>
    <w:p w:rsidR="00DA348A" w:rsidRPr="00DA348A" w:rsidRDefault="00DA348A" w:rsidP="00DA348A">
      <w:r w:rsidRPr="00DA348A">
        <w:rPr>
          <w:rFonts w:hint="eastAsia"/>
        </w:rPr>
        <w:t xml:space="preserve">日時　</w:t>
      </w:r>
      <w:r w:rsidRPr="00DA348A">
        <w:t>2</w:t>
      </w:r>
      <w:r w:rsidRPr="00DA348A">
        <w:rPr>
          <w:rFonts w:hint="eastAsia"/>
        </w:rPr>
        <w:t>月</w:t>
      </w:r>
      <w:r w:rsidRPr="00DA348A">
        <w:t>17</w:t>
      </w:r>
      <w:r w:rsidRPr="00DA348A">
        <w:rPr>
          <w:rFonts w:hint="eastAsia"/>
        </w:rPr>
        <w:t xml:space="preserve">日　</w:t>
      </w:r>
      <w:r w:rsidRPr="00DA348A">
        <w:t>13</w:t>
      </w:r>
      <w:r w:rsidRPr="00DA348A">
        <w:rPr>
          <w:rFonts w:hint="eastAsia"/>
        </w:rPr>
        <w:t>時</w:t>
      </w:r>
      <w:r w:rsidRPr="00DA348A">
        <w:t>30</w:t>
      </w:r>
      <w:r w:rsidRPr="00DA348A">
        <w:rPr>
          <w:rFonts w:hint="eastAsia"/>
        </w:rPr>
        <w:t>分～</w:t>
      </w:r>
      <w:r w:rsidRPr="00DA348A">
        <w:t>15</w:t>
      </w:r>
      <w:r w:rsidRPr="00DA348A">
        <w:rPr>
          <w:rFonts w:hint="eastAsia"/>
        </w:rPr>
        <w:t>時</w:t>
      </w:r>
      <w:r w:rsidRPr="00DA348A">
        <w:t>30</w:t>
      </w:r>
      <w:r w:rsidRPr="00DA348A">
        <w:rPr>
          <w:rFonts w:hint="eastAsia"/>
        </w:rPr>
        <w:t>分</w:t>
      </w:r>
    </w:p>
    <w:p w:rsidR="00DA348A" w:rsidRPr="00DA348A" w:rsidRDefault="00DA348A" w:rsidP="00DA348A">
      <w:r w:rsidRPr="00DA348A">
        <w:rPr>
          <w:rFonts w:hint="eastAsia"/>
        </w:rPr>
        <w:t>場所　県聴覚障害者情報センター（仙台市青葉区本町）</w:t>
      </w:r>
    </w:p>
    <w:p w:rsidR="00DA348A" w:rsidRPr="00DA348A" w:rsidRDefault="00DA348A" w:rsidP="00DA348A">
      <w:r w:rsidRPr="00DA348A">
        <w:rPr>
          <w:rFonts w:hint="eastAsia"/>
        </w:rPr>
        <w:t>内容　宮城県警職員によるアプリの説明・希望者の登録</w:t>
      </w:r>
    </w:p>
    <w:p w:rsidR="00DA348A" w:rsidRPr="00DA348A" w:rsidRDefault="00DA348A" w:rsidP="00DA348A">
      <w:r w:rsidRPr="00DA348A">
        <w:rPr>
          <w:rFonts w:hint="eastAsia"/>
        </w:rPr>
        <w:t>対象　聴覚障がいや言語障がいのある人</w:t>
      </w:r>
    </w:p>
    <w:p w:rsidR="00DA348A" w:rsidRPr="00DA348A" w:rsidRDefault="00DA348A" w:rsidP="00DA348A">
      <w:r w:rsidRPr="00DA348A">
        <w:rPr>
          <w:rFonts w:hint="eastAsia"/>
        </w:rPr>
        <w:t xml:space="preserve">定員　</w:t>
      </w:r>
      <w:r w:rsidRPr="00DA348A">
        <w:t>50</w:t>
      </w:r>
      <w:r w:rsidRPr="00DA348A">
        <w:rPr>
          <w:rFonts w:hint="eastAsia"/>
        </w:rPr>
        <w:t>人程度</w:t>
      </w:r>
    </w:p>
    <w:p w:rsidR="00DA348A" w:rsidRPr="00DA348A" w:rsidRDefault="00DA348A" w:rsidP="00DA348A">
      <w:r w:rsidRPr="00DA348A">
        <w:rPr>
          <w:rFonts w:hint="eastAsia"/>
        </w:rPr>
        <w:t>持ち物　携帯電話やスマートフォン</w:t>
      </w:r>
    </w:p>
    <w:p w:rsidR="00DA348A" w:rsidRPr="00DA348A" w:rsidRDefault="00DA348A" w:rsidP="00DA348A">
      <w:r>
        <w:rPr>
          <w:rFonts w:hint="eastAsia"/>
        </w:rPr>
        <w:t>問い合わせ</w:t>
      </w:r>
      <w:r w:rsidRPr="00DA348A">
        <w:t xml:space="preserve"> </w:t>
      </w:r>
      <w:r w:rsidRPr="00DA348A">
        <w:rPr>
          <w:rFonts w:hint="eastAsia"/>
        </w:rPr>
        <w:t>宮城県聴覚障害者情報センター（みみサポみやぎ）</w:t>
      </w:r>
      <w:r w:rsidRPr="00DA348A">
        <w:t xml:space="preserve">  </w:t>
      </w:r>
      <w:r w:rsidR="007728E5">
        <w:rPr>
          <w:rFonts w:hint="eastAsia"/>
        </w:rPr>
        <w:t>電話</w:t>
      </w:r>
      <w:r w:rsidRPr="00DA348A">
        <w:rPr>
          <w:rFonts w:hint="eastAsia"/>
        </w:rPr>
        <w:t></w:t>
      </w:r>
      <w:r w:rsidR="007728E5">
        <w:rPr>
          <w:rFonts w:hint="eastAsia"/>
        </w:rPr>
        <w:t>ファクス</w:t>
      </w:r>
      <w:r w:rsidRPr="00DA348A">
        <w:t>022-393-5501</w:t>
      </w:r>
    </w:p>
    <w:p w:rsidR="00DA348A" w:rsidRPr="00DA348A" w:rsidRDefault="00DA348A" w:rsidP="00DA348A"/>
    <w:p w:rsidR="000D6B3C" w:rsidRDefault="000D6B3C" w:rsidP="00767878"/>
    <w:p w:rsidR="007728E5" w:rsidRPr="007728E5" w:rsidRDefault="007728E5" w:rsidP="007728E5">
      <w:pPr>
        <w:rPr>
          <w:b/>
          <w:sz w:val="24"/>
        </w:rPr>
      </w:pPr>
      <w:r w:rsidRPr="007728E5">
        <w:rPr>
          <w:rFonts w:hint="eastAsia"/>
          <w:b/>
          <w:sz w:val="24"/>
        </w:rPr>
        <w:t>おおさき市民活動のつどい</w:t>
      </w:r>
    </w:p>
    <w:p w:rsidR="007728E5" w:rsidRPr="007728E5" w:rsidRDefault="007728E5" w:rsidP="007728E5">
      <w:pPr>
        <w:ind w:firstLineChars="100" w:firstLine="210"/>
      </w:pPr>
      <w:r w:rsidRPr="007728E5">
        <w:t>NPO</w:t>
      </w:r>
      <w:r w:rsidRPr="007728E5">
        <w:rPr>
          <w:rFonts w:hint="eastAsia"/>
        </w:rPr>
        <w:t>活動と持続可能な地域社会づくりとの関係について考え、情報交換や交流をしてみませんか。</w:t>
      </w:r>
    </w:p>
    <w:p w:rsidR="007728E5" w:rsidRPr="007728E5" w:rsidRDefault="007728E5" w:rsidP="007728E5">
      <w:r w:rsidRPr="007728E5">
        <w:rPr>
          <w:rFonts w:hint="eastAsia"/>
        </w:rPr>
        <w:t xml:space="preserve">日時　</w:t>
      </w:r>
      <w:r w:rsidRPr="007728E5">
        <w:t>2</w:t>
      </w:r>
      <w:r w:rsidRPr="007728E5">
        <w:rPr>
          <w:rFonts w:hint="eastAsia"/>
        </w:rPr>
        <w:t>月</w:t>
      </w:r>
      <w:r w:rsidRPr="007728E5">
        <w:t>15</w:t>
      </w:r>
      <w:r w:rsidRPr="007728E5">
        <w:rPr>
          <w:rFonts w:hint="eastAsia"/>
        </w:rPr>
        <w:t xml:space="preserve">日　</w:t>
      </w:r>
      <w:r w:rsidRPr="007728E5">
        <w:t>10</w:t>
      </w:r>
      <w:r w:rsidRPr="007728E5">
        <w:rPr>
          <w:rFonts w:hint="eastAsia"/>
        </w:rPr>
        <w:t>時～</w:t>
      </w:r>
      <w:r w:rsidRPr="007728E5">
        <w:t>12</w:t>
      </w:r>
      <w:r w:rsidRPr="007728E5">
        <w:rPr>
          <w:rFonts w:hint="eastAsia"/>
        </w:rPr>
        <w:t>時</w:t>
      </w:r>
      <w:r w:rsidRPr="007728E5">
        <w:t>30</w:t>
      </w:r>
      <w:r w:rsidRPr="007728E5">
        <w:rPr>
          <w:rFonts w:hint="eastAsia"/>
        </w:rPr>
        <w:t>分</w:t>
      </w:r>
    </w:p>
    <w:p w:rsidR="007728E5" w:rsidRPr="007728E5" w:rsidRDefault="007728E5" w:rsidP="007728E5">
      <w:r w:rsidRPr="007728E5">
        <w:rPr>
          <w:rFonts w:hint="eastAsia"/>
        </w:rPr>
        <w:t>場所　図書館（来楽里ホール）</w:t>
      </w:r>
    </w:p>
    <w:p w:rsidR="007728E5" w:rsidRPr="007728E5" w:rsidRDefault="007728E5" w:rsidP="007728E5">
      <w:r w:rsidRPr="007728E5">
        <w:rPr>
          <w:rFonts w:hint="eastAsia"/>
        </w:rPr>
        <w:t>内容　講演、設立</w:t>
      </w:r>
      <w:r w:rsidRPr="007728E5">
        <w:t>10</w:t>
      </w:r>
      <w:r w:rsidRPr="007728E5">
        <w:rPr>
          <w:rFonts w:hint="eastAsia"/>
        </w:rPr>
        <w:t>年を迎えた</w:t>
      </w:r>
      <w:r w:rsidRPr="007728E5">
        <w:t>NPO</w:t>
      </w:r>
      <w:r w:rsidRPr="007728E5">
        <w:rPr>
          <w:rFonts w:hint="eastAsia"/>
        </w:rPr>
        <w:t>法人</w:t>
      </w:r>
      <w:r w:rsidRPr="007728E5">
        <w:t>3</w:t>
      </w:r>
      <w:r w:rsidRPr="007728E5">
        <w:rPr>
          <w:rFonts w:hint="eastAsia"/>
        </w:rPr>
        <w:t>団体による発表、パネル展示など</w:t>
      </w:r>
    </w:p>
    <w:p w:rsidR="007728E5" w:rsidRPr="007728E5" w:rsidRDefault="007728E5" w:rsidP="007728E5">
      <w:r w:rsidRPr="007728E5">
        <w:rPr>
          <w:rFonts w:hint="eastAsia"/>
        </w:rPr>
        <w:t>演題　「</w:t>
      </w:r>
      <w:r w:rsidRPr="007728E5">
        <w:t>NPO</w:t>
      </w:r>
      <w:r w:rsidRPr="007728E5">
        <w:rPr>
          <w:rFonts w:hint="eastAsia"/>
        </w:rPr>
        <w:t>の世代交代・事業継承をどう取り組むか」</w:t>
      </w:r>
    </w:p>
    <w:p w:rsidR="007728E5" w:rsidRPr="007728E5" w:rsidRDefault="007728E5" w:rsidP="007728E5">
      <w:r w:rsidRPr="007728E5">
        <w:rPr>
          <w:rFonts w:hint="eastAsia"/>
        </w:rPr>
        <w:t xml:space="preserve">講師　</w:t>
      </w:r>
      <w:r w:rsidRPr="007728E5">
        <w:t>NPO</w:t>
      </w:r>
      <w:r w:rsidRPr="007728E5">
        <w:rPr>
          <w:rFonts w:hint="eastAsia"/>
        </w:rPr>
        <w:t>法人ミヤギユースセンター代表</w:t>
      </w:r>
      <w:r w:rsidRPr="007728E5">
        <w:t xml:space="preserve"> </w:t>
      </w:r>
      <w:r w:rsidRPr="007728E5">
        <w:rPr>
          <w:rFonts w:hint="eastAsia"/>
        </w:rPr>
        <w:t>土佐昭一郎</w:t>
      </w:r>
      <w:r w:rsidRPr="007728E5">
        <w:t xml:space="preserve"> </w:t>
      </w:r>
      <w:r w:rsidRPr="007728E5">
        <w:rPr>
          <w:rFonts w:hint="eastAsia"/>
        </w:rPr>
        <w:t>氏</w:t>
      </w:r>
    </w:p>
    <w:p w:rsidR="007728E5" w:rsidRPr="007728E5" w:rsidRDefault="007728E5" w:rsidP="007728E5">
      <w:r w:rsidRPr="007728E5">
        <w:rPr>
          <w:rFonts w:hint="eastAsia"/>
        </w:rPr>
        <w:t xml:space="preserve">発表団体　</w:t>
      </w:r>
      <w:r w:rsidRPr="007728E5">
        <w:t>NPO</w:t>
      </w:r>
      <w:r w:rsidRPr="007728E5">
        <w:rPr>
          <w:rFonts w:hint="eastAsia"/>
        </w:rPr>
        <w:t>法人おおさき地域創造研究会、</w:t>
      </w:r>
      <w:r w:rsidRPr="007728E5">
        <w:t>NPO</w:t>
      </w:r>
      <w:r w:rsidRPr="007728E5">
        <w:rPr>
          <w:rFonts w:hint="eastAsia"/>
        </w:rPr>
        <w:t>法人</w:t>
      </w:r>
      <w:r w:rsidRPr="007728E5">
        <w:t>LEAF26</w:t>
      </w:r>
      <w:r w:rsidRPr="007728E5">
        <w:rPr>
          <w:rFonts w:hint="eastAsia"/>
        </w:rPr>
        <w:t>、</w:t>
      </w:r>
      <w:r w:rsidRPr="007728E5">
        <w:t>NPO</w:t>
      </w:r>
      <w:r w:rsidRPr="007728E5">
        <w:rPr>
          <w:rFonts w:hint="eastAsia"/>
        </w:rPr>
        <w:t>法人エコパル化女沼</w:t>
      </w:r>
    </w:p>
    <w:p w:rsidR="007728E5" w:rsidRPr="007728E5" w:rsidRDefault="007728E5" w:rsidP="007728E5">
      <w:r w:rsidRPr="007728E5">
        <w:rPr>
          <w:rFonts w:hint="eastAsia"/>
        </w:rPr>
        <w:t>定員　先着</w:t>
      </w:r>
      <w:r w:rsidRPr="007728E5">
        <w:t>70</w:t>
      </w:r>
      <w:r w:rsidRPr="007728E5">
        <w:rPr>
          <w:rFonts w:hint="eastAsia"/>
        </w:rPr>
        <w:t>人</w:t>
      </w:r>
    </w:p>
    <w:p w:rsidR="007728E5" w:rsidRPr="007728E5" w:rsidRDefault="007728E5" w:rsidP="007728E5">
      <w:r w:rsidRPr="007728E5">
        <w:rPr>
          <w:rFonts w:hint="eastAsia"/>
        </w:rPr>
        <w:t xml:space="preserve">申込　</w:t>
      </w:r>
      <w:r w:rsidRPr="007728E5">
        <w:t>2</w:t>
      </w:r>
      <w:r w:rsidRPr="007728E5">
        <w:rPr>
          <w:rFonts w:hint="eastAsia"/>
        </w:rPr>
        <w:t>月</w:t>
      </w:r>
      <w:r w:rsidRPr="007728E5">
        <w:t>7</w:t>
      </w:r>
      <w:r w:rsidRPr="007728E5">
        <w:rPr>
          <w:rFonts w:hint="eastAsia"/>
        </w:rPr>
        <w:t>日まで電話または氏名・電話番号を記入しファクスで申し込み</w:t>
      </w:r>
    </w:p>
    <w:p w:rsidR="007728E5" w:rsidRPr="007728E5" w:rsidRDefault="007728E5" w:rsidP="007728E5">
      <w:r>
        <w:rPr>
          <w:rFonts w:hint="eastAsia"/>
        </w:rPr>
        <w:t>問い合わせ</w:t>
      </w:r>
      <w:r w:rsidRPr="007728E5">
        <w:t xml:space="preserve"> </w:t>
      </w:r>
      <w:r w:rsidRPr="007728E5">
        <w:rPr>
          <w:rFonts w:hint="eastAsia"/>
        </w:rPr>
        <w:t>大崎市市民活動サポートセンター</w:t>
      </w:r>
      <w:r w:rsidRPr="007728E5">
        <w:t xml:space="preserve">  </w:t>
      </w:r>
      <w:r>
        <w:rPr>
          <w:rFonts w:hint="eastAsia"/>
        </w:rPr>
        <w:t>電話</w:t>
      </w:r>
      <w:r>
        <w:t>22-2915</w:t>
      </w:r>
      <w:r>
        <w:rPr>
          <w:rFonts w:hint="eastAsia"/>
        </w:rPr>
        <w:t xml:space="preserve">　</w:t>
      </w:r>
      <w:r>
        <w:rPr>
          <w:rFonts w:hint="eastAsia"/>
        </w:rPr>
        <w:t>fax</w:t>
      </w:r>
      <w:r w:rsidRPr="007728E5">
        <w:t>22-9955</w:t>
      </w:r>
    </w:p>
    <w:p w:rsidR="000D6B3C" w:rsidRDefault="000D6B3C" w:rsidP="000D6B3C"/>
    <w:p w:rsidR="000D6B3C" w:rsidRDefault="000D6B3C" w:rsidP="000D6B3C">
      <w:pPr>
        <w:rPr>
          <w:b/>
        </w:rPr>
      </w:pPr>
    </w:p>
    <w:p w:rsidR="007728E5" w:rsidRPr="007728E5" w:rsidRDefault="007728E5" w:rsidP="007728E5">
      <w:pPr>
        <w:rPr>
          <w:b/>
          <w:sz w:val="24"/>
        </w:rPr>
      </w:pPr>
      <w:r w:rsidRPr="007728E5">
        <w:rPr>
          <w:rFonts w:hint="eastAsia"/>
          <w:b/>
          <w:sz w:val="24"/>
        </w:rPr>
        <w:t>パレットおおさきの催し</w:t>
      </w:r>
    </w:p>
    <w:p w:rsidR="007728E5" w:rsidRPr="007728E5" w:rsidRDefault="007728E5" w:rsidP="007728E5">
      <w:r>
        <w:rPr>
          <w:rFonts w:hint="eastAsia"/>
        </w:rPr>
        <w:t>■</w:t>
      </w:r>
      <w:r w:rsidRPr="007728E5">
        <w:rPr>
          <w:rFonts w:hint="eastAsia"/>
        </w:rPr>
        <w:t>共通</w:t>
      </w:r>
    </w:p>
    <w:p w:rsidR="007728E5" w:rsidRPr="007728E5" w:rsidRDefault="007728E5" w:rsidP="007728E5">
      <w:r w:rsidRPr="007728E5">
        <w:rPr>
          <w:rFonts w:hint="eastAsia"/>
        </w:rPr>
        <w:t>場所　大崎生涯学習センター</w:t>
      </w:r>
    </w:p>
    <w:p w:rsidR="007728E5" w:rsidRPr="007728E5" w:rsidRDefault="007728E5" w:rsidP="007728E5">
      <w:r>
        <w:rPr>
          <w:rFonts w:hint="eastAsia"/>
        </w:rPr>
        <w:t>■</w:t>
      </w:r>
      <w:r w:rsidRPr="007728E5">
        <w:rPr>
          <w:rFonts w:hint="eastAsia"/>
        </w:rPr>
        <w:t>熱気球をとばそう！</w:t>
      </w:r>
    </w:p>
    <w:p w:rsidR="007728E5" w:rsidRPr="007728E5" w:rsidRDefault="007728E5" w:rsidP="007728E5">
      <w:r w:rsidRPr="007728E5">
        <w:rPr>
          <w:rFonts w:hint="eastAsia"/>
        </w:rPr>
        <w:lastRenderedPageBreak/>
        <w:t xml:space="preserve">　親子で大きな熱気球を作って飛ばしてみませんか。</w:t>
      </w:r>
    </w:p>
    <w:p w:rsidR="007728E5" w:rsidRPr="007728E5" w:rsidRDefault="007728E5" w:rsidP="007728E5">
      <w:r w:rsidRPr="007728E5">
        <w:rPr>
          <w:rFonts w:hint="eastAsia"/>
        </w:rPr>
        <w:t xml:space="preserve">日時　</w:t>
      </w:r>
      <w:r w:rsidRPr="007728E5">
        <w:t>2</w:t>
      </w:r>
      <w:r w:rsidRPr="007728E5">
        <w:rPr>
          <w:rFonts w:hint="eastAsia"/>
        </w:rPr>
        <w:t>月</w:t>
      </w:r>
      <w:r w:rsidRPr="007728E5">
        <w:t>23</w:t>
      </w:r>
      <w:r w:rsidRPr="007728E5">
        <w:rPr>
          <w:rFonts w:hint="eastAsia"/>
        </w:rPr>
        <w:t xml:space="preserve">日　</w:t>
      </w:r>
      <w:r w:rsidRPr="007728E5">
        <w:t>10</w:t>
      </w:r>
      <w:r w:rsidRPr="007728E5">
        <w:rPr>
          <w:rFonts w:hint="eastAsia"/>
        </w:rPr>
        <w:t>時～</w:t>
      </w:r>
      <w:r w:rsidRPr="007728E5">
        <w:t>12</w:t>
      </w:r>
      <w:r w:rsidRPr="007728E5">
        <w:rPr>
          <w:rFonts w:hint="eastAsia"/>
        </w:rPr>
        <w:t>時</w:t>
      </w:r>
    </w:p>
    <w:p w:rsidR="007728E5" w:rsidRPr="007728E5" w:rsidRDefault="007728E5" w:rsidP="007728E5">
      <w:r w:rsidRPr="007728E5">
        <w:rPr>
          <w:rFonts w:hint="eastAsia"/>
        </w:rPr>
        <w:t>対象　小学</w:t>
      </w:r>
      <w:r w:rsidRPr="007728E5">
        <w:t>1</w:t>
      </w:r>
      <w:r w:rsidRPr="007728E5">
        <w:rPr>
          <w:rFonts w:hint="eastAsia"/>
        </w:rPr>
        <w:t>・</w:t>
      </w:r>
      <w:r w:rsidRPr="007728E5">
        <w:t>2</w:t>
      </w:r>
      <w:r w:rsidRPr="007728E5">
        <w:rPr>
          <w:rFonts w:hint="eastAsia"/>
        </w:rPr>
        <w:t>年生の児童と保護者</w:t>
      </w:r>
    </w:p>
    <w:p w:rsidR="007728E5" w:rsidRPr="007728E5" w:rsidRDefault="007728E5" w:rsidP="007728E5">
      <w:r w:rsidRPr="007728E5">
        <w:rPr>
          <w:rFonts w:hint="eastAsia"/>
        </w:rPr>
        <w:t>定員　先着</w:t>
      </w:r>
      <w:r w:rsidRPr="007728E5">
        <w:t>20</w:t>
      </w:r>
      <w:r w:rsidRPr="007728E5">
        <w:rPr>
          <w:rFonts w:hint="eastAsia"/>
        </w:rPr>
        <w:t>組</w:t>
      </w:r>
    </w:p>
    <w:p w:rsidR="007728E5" w:rsidRPr="007728E5" w:rsidRDefault="007728E5" w:rsidP="007728E5">
      <w:r w:rsidRPr="007728E5">
        <w:rPr>
          <w:rFonts w:hint="eastAsia"/>
        </w:rPr>
        <w:t xml:space="preserve">料金　</w:t>
      </w:r>
      <w:r w:rsidRPr="007728E5">
        <w:t>100</w:t>
      </w:r>
      <w:r w:rsidRPr="007728E5">
        <w:rPr>
          <w:rFonts w:hint="eastAsia"/>
        </w:rPr>
        <w:t>円（保険代）</w:t>
      </w:r>
    </w:p>
    <w:p w:rsidR="007728E5" w:rsidRPr="007728E5" w:rsidRDefault="007728E5" w:rsidP="007728E5">
      <w:r w:rsidRPr="007728E5">
        <w:rPr>
          <w:rFonts w:hint="eastAsia"/>
        </w:rPr>
        <w:t xml:space="preserve">申込　</w:t>
      </w:r>
      <w:r w:rsidRPr="007728E5">
        <w:t>1</w:t>
      </w:r>
      <w:r w:rsidRPr="007728E5">
        <w:rPr>
          <w:rFonts w:hint="eastAsia"/>
        </w:rPr>
        <w:t>月</w:t>
      </w:r>
      <w:r w:rsidRPr="007728E5">
        <w:t>28</w:t>
      </w:r>
      <w:r w:rsidRPr="007728E5">
        <w:rPr>
          <w:rFonts w:hint="eastAsia"/>
        </w:rPr>
        <w:t>日から電話で申し込み</w:t>
      </w:r>
    </w:p>
    <w:p w:rsidR="007728E5" w:rsidRPr="007728E5" w:rsidRDefault="007728E5" w:rsidP="007728E5">
      <w:r>
        <w:rPr>
          <w:rFonts w:hint="eastAsia"/>
        </w:rPr>
        <w:t>■</w:t>
      </w:r>
      <w:r w:rsidRPr="007728E5">
        <w:rPr>
          <w:rFonts w:hint="eastAsia"/>
        </w:rPr>
        <w:t>天体望遠鏡をつくろう！</w:t>
      </w:r>
    </w:p>
    <w:p w:rsidR="007728E5" w:rsidRPr="007728E5" w:rsidRDefault="007728E5" w:rsidP="007728E5">
      <w:r w:rsidRPr="007728E5">
        <w:rPr>
          <w:rFonts w:hint="eastAsia"/>
        </w:rPr>
        <w:t xml:space="preserve">　親子で天体望遠鏡の製作、天体観察の仕方や天文現象を学べます。</w:t>
      </w:r>
    </w:p>
    <w:p w:rsidR="007728E5" w:rsidRPr="007728E5" w:rsidRDefault="007728E5" w:rsidP="007728E5">
      <w:r w:rsidRPr="007728E5">
        <w:rPr>
          <w:rFonts w:hint="eastAsia"/>
        </w:rPr>
        <w:t xml:space="preserve">日時　</w:t>
      </w:r>
      <w:r w:rsidRPr="007728E5">
        <w:t>2</w:t>
      </w:r>
      <w:r w:rsidRPr="007728E5">
        <w:rPr>
          <w:rFonts w:hint="eastAsia"/>
        </w:rPr>
        <w:t>月</w:t>
      </w:r>
      <w:r w:rsidRPr="007728E5">
        <w:t>23</w:t>
      </w:r>
      <w:r w:rsidRPr="007728E5">
        <w:rPr>
          <w:rFonts w:hint="eastAsia"/>
        </w:rPr>
        <w:t xml:space="preserve">日　</w:t>
      </w:r>
      <w:r w:rsidRPr="007728E5">
        <w:t>15</w:t>
      </w:r>
      <w:r w:rsidRPr="007728E5">
        <w:rPr>
          <w:rFonts w:hint="eastAsia"/>
        </w:rPr>
        <w:t>時～</w:t>
      </w:r>
      <w:r w:rsidRPr="007728E5">
        <w:t>17</w:t>
      </w:r>
      <w:r w:rsidRPr="007728E5">
        <w:rPr>
          <w:rFonts w:hint="eastAsia"/>
        </w:rPr>
        <w:t>時</w:t>
      </w:r>
    </w:p>
    <w:p w:rsidR="007728E5" w:rsidRPr="007728E5" w:rsidRDefault="007728E5" w:rsidP="007728E5">
      <w:r w:rsidRPr="007728E5">
        <w:rPr>
          <w:rFonts w:hint="eastAsia"/>
        </w:rPr>
        <w:t>対象　小学</w:t>
      </w:r>
      <w:r w:rsidRPr="007728E5">
        <w:t>3</w:t>
      </w:r>
      <w:r w:rsidRPr="007728E5">
        <w:rPr>
          <w:rFonts w:hint="eastAsia"/>
        </w:rPr>
        <w:t>～</w:t>
      </w:r>
      <w:r w:rsidRPr="007728E5">
        <w:t>6</w:t>
      </w:r>
      <w:r w:rsidRPr="007728E5">
        <w:rPr>
          <w:rFonts w:hint="eastAsia"/>
        </w:rPr>
        <w:t>年生の児童と保護者</w:t>
      </w:r>
    </w:p>
    <w:p w:rsidR="007728E5" w:rsidRPr="007728E5" w:rsidRDefault="007728E5" w:rsidP="007728E5">
      <w:r w:rsidRPr="007728E5">
        <w:rPr>
          <w:rFonts w:hint="eastAsia"/>
        </w:rPr>
        <w:t>定員　先着</w:t>
      </w:r>
      <w:r w:rsidRPr="007728E5">
        <w:t>20</w:t>
      </w:r>
      <w:r w:rsidRPr="007728E5">
        <w:rPr>
          <w:rFonts w:hint="eastAsia"/>
        </w:rPr>
        <w:t>組</w:t>
      </w:r>
    </w:p>
    <w:p w:rsidR="007728E5" w:rsidRPr="007728E5" w:rsidRDefault="007728E5" w:rsidP="007728E5">
      <w:r w:rsidRPr="007728E5">
        <w:rPr>
          <w:rFonts w:hint="eastAsia"/>
        </w:rPr>
        <w:t xml:space="preserve">料金　</w:t>
      </w:r>
      <w:r w:rsidRPr="007728E5">
        <w:t>1,900</w:t>
      </w:r>
      <w:r w:rsidRPr="007728E5">
        <w:rPr>
          <w:rFonts w:hint="eastAsia"/>
        </w:rPr>
        <w:t>円（望遠鏡制作キット</w:t>
      </w:r>
      <w:r w:rsidRPr="007728E5">
        <w:t>1</w:t>
      </w:r>
      <w:r w:rsidRPr="007728E5">
        <w:rPr>
          <w:rFonts w:hint="eastAsia"/>
        </w:rPr>
        <w:t>組）</w:t>
      </w:r>
    </w:p>
    <w:p w:rsidR="007728E5" w:rsidRPr="007728E5" w:rsidRDefault="007728E5" w:rsidP="007728E5">
      <w:r w:rsidRPr="007728E5">
        <w:rPr>
          <w:rFonts w:hint="eastAsia"/>
        </w:rPr>
        <w:t xml:space="preserve">申込　</w:t>
      </w:r>
      <w:r w:rsidRPr="007728E5">
        <w:t>1</w:t>
      </w:r>
      <w:r w:rsidRPr="007728E5">
        <w:rPr>
          <w:rFonts w:hint="eastAsia"/>
        </w:rPr>
        <w:t>月</w:t>
      </w:r>
      <w:r w:rsidRPr="007728E5">
        <w:t>28</w:t>
      </w:r>
      <w:r w:rsidRPr="007728E5">
        <w:rPr>
          <w:rFonts w:hint="eastAsia"/>
        </w:rPr>
        <w:t>日から電話で申し込み</w:t>
      </w:r>
    </w:p>
    <w:p w:rsidR="007728E5" w:rsidRPr="007728E5" w:rsidRDefault="007728E5" w:rsidP="007728E5">
      <w:r>
        <w:rPr>
          <w:rFonts w:hint="eastAsia"/>
        </w:rPr>
        <w:t>■</w:t>
      </w:r>
      <w:r w:rsidRPr="007728E5">
        <w:rPr>
          <w:rFonts w:hint="eastAsia"/>
        </w:rPr>
        <w:t>星空音楽会</w:t>
      </w:r>
    </w:p>
    <w:p w:rsidR="007728E5" w:rsidRPr="007728E5" w:rsidRDefault="007728E5" w:rsidP="007728E5">
      <w:r w:rsidRPr="007728E5">
        <w:rPr>
          <w:rFonts w:hint="eastAsia"/>
        </w:rPr>
        <w:t xml:space="preserve">　満天の星とオカリナ演奏を楽しんでみませんか。</w:t>
      </w:r>
    </w:p>
    <w:p w:rsidR="007728E5" w:rsidRPr="007728E5" w:rsidRDefault="007728E5" w:rsidP="007728E5">
      <w:r w:rsidRPr="007728E5">
        <w:rPr>
          <w:rFonts w:hint="eastAsia"/>
        </w:rPr>
        <w:t xml:space="preserve">日時　</w:t>
      </w:r>
      <w:r w:rsidRPr="007728E5">
        <w:t>3</w:t>
      </w:r>
      <w:r w:rsidRPr="007728E5">
        <w:rPr>
          <w:rFonts w:hint="eastAsia"/>
        </w:rPr>
        <w:t>月</w:t>
      </w:r>
      <w:r w:rsidRPr="007728E5">
        <w:t>7</w:t>
      </w:r>
      <w:r w:rsidRPr="007728E5">
        <w:rPr>
          <w:rFonts w:hint="eastAsia"/>
        </w:rPr>
        <w:t xml:space="preserve">日　</w:t>
      </w:r>
      <w:r w:rsidRPr="007728E5">
        <w:t>17</w:t>
      </w:r>
      <w:r w:rsidRPr="007728E5">
        <w:rPr>
          <w:rFonts w:hint="eastAsia"/>
        </w:rPr>
        <w:t>時</w:t>
      </w:r>
      <w:r w:rsidRPr="007728E5">
        <w:t>30</w:t>
      </w:r>
      <w:r w:rsidRPr="007728E5">
        <w:rPr>
          <w:rFonts w:hint="eastAsia"/>
        </w:rPr>
        <w:t>分～</w:t>
      </w:r>
      <w:r w:rsidRPr="007728E5">
        <w:t>19</w:t>
      </w:r>
      <w:r w:rsidRPr="007728E5">
        <w:rPr>
          <w:rFonts w:hint="eastAsia"/>
        </w:rPr>
        <w:t>時（</w:t>
      </w:r>
      <w:r w:rsidRPr="007728E5">
        <w:t>17</w:t>
      </w:r>
      <w:r w:rsidRPr="007728E5">
        <w:rPr>
          <w:rFonts w:hint="eastAsia"/>
        </w:rPr>
        <w:t>時</w:t>
      </w:r>
      <w:r w:rsidRPr="007728E5">
        <w:t>10</w:t>
      </w:r>
      <w:r w:rsidRPr="007728E5">
        <w:rPr>
          <w:rFonts w:hint="eastAsia"/>
        </w:rPr>
        <w:t>分開場）</w:t>
      </w:r>
    </w:p>
    <w:p w:rsidR="007728E5" w:rsidRPr="007728E5" w:rsidRDefault="007728E5" w:rsidP="007728E5">
      <w:r w:rsidRPr="007728E5">
        <w:rPr>
          <w:rFonts w:hint="eastAsia"/>
        </w:rPr>
        <w:t>出演　ウン</w:t>
      </w:r>
      <w:r w:rsidRPr="007728E5">
        <w:t>.</w:t>
      </w:r>
      <w:r w:rsidRPr="007728E5">
        <w:rPr>
          <w:rFonts w:hint="eastAsia"/>
        </w:rPr>
        <w:t>ベル</w:t>
      </w:r>
      <w:r w:rsidRPr="007728E5">
        <w:t>.</w:t>
      </w:r>
      <w:r w:rsidRPr="007728E5">
        <w:rPr>
          <w:rFonts w:hint="eastAsia"/>
        </w:rPr>
        <w:t>モメント（津田幸子</w:t>
      </w:r>
      <w:r w:rsidRPr="007728E5">
        <w:t xml:space="preserve">  </w:t>
      </w:r>
      <w:r w:rsidRPr="007728E5">
        <w:rPr>
          <w:rFonts w:hint="eastAsia"/>
        </w:rPr>
        <w:t>氏、菅野妙子</w:t>
      </w:r>
      <w:r w:rsidRPr="007728E5">
        <w:t xml:space="preserve"> </w:t>
      </w:r>
      <w:r w:rsidRPr="007728E5">
        <w:rPr>
          <w:rFonts w:hint="eastAsia"/>
        </w:rPr>
        <w:t>氏、橋本志緒里</w:t>
      </w:r>
      <w:r w:rsidRPr="007728E5">
        <w:t xml:space="preserve"> </w:t>
      </w:r>
      <w:r w:rsidRPr="007728E5">
        <w:rPr>
          <w:rFonts w:hint="eastAsia"/>
        </w:rPr>
        <w:t>氏、髙橋美智子</w:t>
      </w:r>
      <w:r w:rsidRPr="007728E5">
        <w:t xml:space="preserve"> </w:t>
      </w:r>
      <w:r w:rsidRPr="007728E5">
        <w:rPr>
          <w:rFonts w:hint="eastAsia"/>
        </w:rPr>
        <w:t>氏）</w:t>
      </w:r>
    </w:p>
    <w:p w:rsidR="007728E5" w:rsidRPr="007728E5" w:rsidRDefault="007728E5" w:rsidP="007728E5">
      <w:r w:rsidRPr="007728E5">
        <w:rPr>
          <w:rFonts w:hint="eastAsia"/>
        </w:rPr>
        <w:t>定員　先着</w:t>
      </w:r>
      <w:r w:rsidRPr="007728E5">
        <w:t>150</w:t>
      </w:r>
      <w:r w:rsidRPr="007728E5">
        <w:rPr>
          <w:rFonts w:hint="eastAsia"/>
        </w:rPr>
        <w:t>人</w:t>
      </w:r>
    </w:p>
    <w:p w:rsidR="007728E5" w:rsidRPr="007728E5" w:rsidRDefault="007728E5" w:rsidP="007728E5">
      <w:r w:rsidRPr="007728E5">
        <w:rPr>
          <w:rFonts w:hint="eastAsia"/>
        </w:rPr>
        <w:t xml:space="preserve">申込　</w:t>
      </w:r>
      <w:r w:rsidRPr="007728E5">
        <w:t>2</w:t>
      </w:r>
      <w:r w:rsidRPr="007728E5">
        <w:rPr>
          <w:rFonts w:hint="eastAsia"/>
        </w:rPr>
        <w:t>月</w:t>
      </w:r>
      <w:r w:rsidRPr="007728E5">
        <w:t>4</w:t>
      </w:r>
      <w:r w:rsidRPr="007728E5">
        <w:rPr>
          <w:rFonts w:hint="eastAsia"/>
        </w:rPr>
        <w:t>日から電話または大崎生涯学習センター窓口で申し込み</w:t>
      </w:r>
    </w:p>
    <w:p w:rsidR="007728E5" w:rsidRPr="007728E5" w:rsidRDefault="007728E5" w:rsidP="007728E5">
      <w:r>
        <w:rPr>
          <w:rFonts w:hint="eastAsia"/>
        </w:rPr>
        <w:t>問い合わせ</w:t>
      </w:r>
      <w:r w:rsidRPr="007728E5">
        <w:t xml:space="preserve"> </w:t>
      </w:r>
      <w:r w:rsidRPr="007728E5">
        <w:rPr>
          <w:rFonts w:hint="eastAsia"/>
        </w:rPr>
        <w:t>大崎生涯学習センター（パレットおおさき）</w:t>
      </w:r>
      <w:r w:rsidRPr="007728E5">
        <w:t xml:space="preserve"> </w:t>
      </w:r>
      <w:bookmarkStart w:id="0" w:name="_GoBack"/>
      <w:bookmarkEnd w:id="0"/>
      <w:r w:rsidRPr="007728E5">
        <w:t>91-8611</w:t>
      </w:r>
    </w:p>
    <w:p w:rsidR="007728E5" w:rsidRDefault="007728E5"/>
    <w:sectPr w:rsidR="007728E5"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8A" w:rsidRDefault="00DA348A" w:rsidP="00442EC2">
      <w:r>
        <w:separator/>
      </w:r>
    </w:p>
  </w:endnote>
  <w:endnote w:type="continuationSeparator" w:id="0">
    <w:p w:rsidR="00DA348A" w:rsidRDefault="00DA348A"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8A" w:rsidRDefault="00DA348A" w:rsidP="00442EC2">
      <w:r>
        <w:separator/>
      </w:r>
    </w:p>
  </w:footnote>
  <w:footnote w:type="continuationSeparator" w:id="0">
    <w:p w:rsidR="00DA348A" w:rsidRDefault="00DA348A"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0D6B3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728E5"/>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0D00"/>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A348A"/>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7545-1470-4924-8CDE-BA3EAEF2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6</cp:revision>
  <dcterms:created xsi:type="dcterms:W3CDTF">2016-08-22T00:20:00Z</dcterms:created>
  <dcterms:modified xsi:type="dcterms:W3CDTF">2020-01-21T11:51:00Z</dcterms:modified>
</cp:coreProperties>
</file>